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7F9EA" w14:textId="77777777" w:rsidR="00115E9B" w:rsidRDefault="007F3798" w:rsidP="00115E9B">
      <w:pPr>
        <w:pStyle w:val="normal-000006"/>
        <w:jc w:val="center"/>
        <w:rPr>
          <w:rStyle w:val="defaultparagraphfont-000009"/>
        </w:rPr>
      </w:pPr>
      <w:r>
        <w:rPr>
          <w:rStyle w:val="defaultparagraphfont-000009"/>
        </w:rPr>
        <w:t>OBRAZAC POZIVA</w:t>
      </w:r>
    </w:p>
    <w:p w14:paraId="428B816A" w14:textId="77777777" w:rsidR="007F3798" w:rsidRDefault="007F3798" w:rsidP="00115E9B">
      <w:pPr>
        <w:pStyle w:val="normal-000006"/>
        <w:jc w:val="center"/>
        <w:rPr>
          <w:rStyle w:val="defaultparagraphfont-000009"/>
        </w:rPr>
      </w:pPr>
      <w:r>
        <w:rPr>
          <w:rStyle w:val="defaultparagraphfont-000009"/>
        </w:rPr>
        <w:t>ZA ORGANIZACIJU VIŠEDNEVNE IZVANUČIONIČKE NASTAVE</w:t>
      </w:r>
    </w:p>
    <w:p w14:paraId="7CF09FA3" w14:textId="77777777" w:rsidR="00772166" w:rsidRPr="005E539A" w:rsidRDefault="00772166" w:rsidP="007F3798">
      <w:pPr>
        <w:pStyle w:val="normal-000006"/>
      </w:pPr>
    </w:p>
    <w:p w14:paraId="36293224" w14:textId="77777777"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Style w:val="Reetkatablice"/>
        <w:tblW w:w="8642" w:type="dxa"/>
        <w:jc w:val="center"/>
        <w:tblLook w:val="04A0" w:firstRow="1" w:lastRow="0" w:firstColumn="1" w:lastColumn="0" w:noHBand="0" w:noVBand="1"/>
      </w:tblPr>
      <w:tblGrid>
        <w:gridCol w:w="883"/>
        <w:gridCol w:w="2940"/>
        <w:gridCol w:w="453"/>
        <w:gridCol w:w="4366"/>
      </w:tblGrid>
      <w:tr w:rsidR="004842D5" w14:paraId="149E0DF0" w14:textId="77777777" w:rsidTr="00F3323A">
        <w:trPr>
          <w:gridAfter w:val="1"/>
          <w:wAfter w:w="4366" w:type="dxa"/>
          <w:jc w:val="center"/>
        </w:trPr>
        <w:tc>
          <w:tcPr>
            <w:tcW w:w="883" w:type="dxa"/>
            <w:vAlign w:val="center"/>
          </w:tcPr>
          <w:p w14:paraId="6708EFDF" w14:textId="77777777" w:rsidR="004842D5" w:rsidRPr="0036799B" w:rsidRDefault="004842D5" w:rsidP="00FE00DE">
            <w:pPr>
              <w:jc w:val="center"/>
              <w:rPr>
                <w:b/>
                <w:highlight w:val="lightGray"/>
              </w:rPr>
            </w:pPr>
            <w:r w:rsidRPr="0036799B">
              <w:rPr>
                <w:b/>
                <w:highlight w:val="lightGray"/>
              </w:rPr>
              <w:t>Broj po</w:t>
            </w:r>
            <w:r>
              <w:rPr>
                <w:b/>
                <w:highlight w:val="lightGray"/>
              </w:rPr>
              <w:t>ziva</w:t>
            </w:r>
          </w:p>
        </w:tc>
        <w:tc>
          <w:tcPr>
            <w:tcW w:w="3393" w:type="dxa"/>
            <w:gridSpan w:val="2"/>
          </w:tcPr>
          <w:p w14:paraId="2AB59EE9" w14:textId="42E701AF" w:rsidR="004842D5" w:rsidRDefault="001B3958" w:rsidP="00FE00DE">
            <w:pPr>
              <w:jc w:val="center"/>
            </w:pPr>
            <w:r>
              <w:t>3/2023.</w:t>
            </w:r>
          </w:p>
        </w:tc>
      </w:tr>
      <w:tr w:rsidR="00920297" w14:paraId="2F9EB8E6" w14:textId="77777777" w:rsidTr="00F3323A">
        <w:tblPrEx>
          <w:jc w:val="left"/>
        </w:tblPrEx>
        <w:trPr>
          <w:trHeight w:val="89"/>
        </w:trPr>
        <w:tc>
          <w:tcPr>
            <w:tcW w:w="3823" w:type="dxa"/>
            <w:gridSpan w:val="2"/>
          </w:tcPr>
          <w:p w14:paraId="41A46652" w14:textId="77777777" w:rsidR="00920297" w:rsidRPr="00475462" w:rsidRDefault="00920297" w:rsidP="00920297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b/>
                <w:highlight w:val="lightGray"/>
              </w:rPr>
            </w:pPr>
            <w:r w:rsidRPr="00475462">
              <w:rPr>
                <w:b/>
                <w:highlight w:val="lightGray"/>
              </w:rPr>
              <w:t>Podaci  o školi</w:t>
            </w:r>
          </w:p>
        </w:tc>
        <w:tc>
          <w:tcPr>
            <w:tcW w:w="4819" w:type="dxa"/>
            <w:gridSpan w:val="2"/>
          </w:tcPr>
          <w:p w14:paraId="5AF622B7" w14:textId="77777777" w:rsidR="00920297" w:rsidRPr="00475462" w:rsidRDefault="00920297" w:rsidP="00FE00DE">
            <w:pPr>
              <w:rPr>
                <w:i/>
                <w:highlight w:val="lightGray"/>
              </w:rPr>
            </w:pPr>
            <w:r w:rsidRPr="00475462">
              <w:rPr>
                <w:i/>
                <w:highlight w:val="lightGray"/>
              </w:rPr>
              <w:t>Upisati tražene podatke</w:t>
            </w:r>
          </w:p>
        </w:tc>
      </w:tr>
      <w:tr w:rsidR="00920297" w14:paraId="66E32FC8" w14:textId="77777777" w:rsidTr="00F3323A">
        <w:tblPrEx>
          <w:jc w:val="left"/>
        </w:tblPrEx>
        <w:tc>
          <w:tcPr>
            <w:tcW w:w="3823" w:type="dxa"/>
            <w:gridSpan w:val="2"/>
          </w:tcPr>
          <w:p w14:paraId="7728110A" w14:textId="77777777" w:rsidR="00920297" w:rsidRDefault="00920297" w:rsidP="00FE00DE">
            <w:r>
              <w:t>Ime škole:</w:t>
            </w:r>
          </w:p>
        </w:tc>
        <w:tc>
          <w:tcPr>
            <w:tcW w:w="4819" w:type="dxa"/>
            <w:gridSpan w:val="2"/>
          </w:tcPr>
          <w:p w14:paraId="5722A365" w14:textId="79BEB917" w:rsidR="00920297" w:rsidRPr="003A2770" w:rsidRDefault="001B3958" w:rsidP="00FE00DE">
            <w:pPr>
              <w:rPr>
                <w:b/>
              </w:rPr>
            </w:pPr>
            <w:r>
              <w:rPr>
                <w:b/>
              </w:rPr>
              <w:t xml:space="preserve">OŠ Ravne njive - </w:t>
            </w:r>
            <w:proofErr w:type="spellStart"/>
            <w:r>
              <w:rPr>
                <w:b/>
              </w:rPr>
              <w:t>Neslanovac</w:t>
            </w:r>
            <w:proofErr w:type="spellEnd"/>
          </w:p>
        </w:tc>
      </w:tr>
      <w:tr w:rsidR="00920297" w14:paraId="0D0FD31F" w14:textId="77777777" w:rsidTr="00F3323A">
        <w:tblPrEx>
          <w:jc w:val="left"/>
        </w:tblPrEx>
        <w:tc>
          <w:tcPr>
            <w:tcW w:w="3823" w:type="dxa"/>
            <w:gridSpan w:val="2"/>
          </w:tcPr>
          <w:p w14:paraId="34AD008C" w14:textId="77777777" w:rsidR="00920297" w:rsidRDefault="00920297" w:rsidP="00FE00DE">
            <w:r>
              <w:t>Adresa:</w:t>
            </w:r>
          </w:p>
        </w:tc>
        <w:tc>
          <w:tcPr>
            <w:tcW w:w="4819" w:type="dxa"/>
            <w:gridSpan w:val="2"/>
          </w:tcPr>
          <w:p w14:paraId="6BFABC1F" w14:textId="4F3C9BBE" w:rsidR="00920297" w:rsidRPr="003A2770" w:rsidRDefault="001B3958" w:rsidP="00FE00DE">
            <w:pPr>
              <w:rPr>
                <w:b/>
              </w:rPr>
            </w:pPr>
            <w:r>
              <w:rPr>
                <w:b/>
              </w:rPr>
              <w:t>Sarajevska 30</w:t>
            </w:r>
            <w:r w:rsidR="00920297">
              <w:rPr>
                <w:b/>
              </w:rPr>
              <w:t xml:space="preserve">                      </w:t>
            </w:r>
          </w:p>
        </w:tc>
      </w:tr>
      <w:tr w:rsidR="00920297" w14:paraId="4A08DC96" w14:textId="77777777" w:rsidTr="00F3323A">
        <w:tblPrEx>
          <w:jc w:val="left"/>
        </w:tblPrEx>
        <w:tc>
          <w:tcPr>
            <w:tcW w:w="3823" w:type="dxa"/>
            <w:gridSpan w:val="2"/>
          </w:tcPr>
          <w:p w14:paraId="3323086E" w14:textId="77777777" w:rsidR="00920297" w:rsidRDefault="00920297" w:rsidP="00FE00DE">
            <w:r>
              <w:t>Mjesto:</w:t>
            </w:r>
          </w:p>
        </w:tc>
        <w:tc>
          <w:tcPr>
            <w:tcW w:w="4819" w:type="dxa"/>
            <w:gridSpan w:val="2"/>
          </w:tcPr>
          <w:p w14:paraId="62073854" w14:textId="26BD05F1" w:rsidR="00920297" w:rsidRPr="003A2770" w:rsidRDefault="001B3958" w:rsidP="00FE00DE">
            <w:pPr>
              <w:rPr>
                <w:b/>
              </w:rPr>
            </w:pPr>
            <w:r>
              <w:rPr>
                <w:b/>
              </w:rPr>
              <w:t xml:space="preserve">Split                           </w:t>
            </w:r>
          </w:p>
        </w:tc>
      </w:tr>
      <w:tr w:rsidR="00920297" w14:paraId="065DD421" w14:textId="77777777" w:rsidTr="00F3323A">
        <w:tblPrEx>
          <w:jc w:val="left"/>
        </w:tblPrEx>
        <w:tc>
          <w:tcPr>
            <w:tcW w:w="3823" w:type="dxa"/>
            <w:gridSpan w:val="2"/>
          </w:tcPr>
          <w:p w14:paraId="510339D0" w14:textId="77777777" w:rsidR="00920297" w:rsidRDefault="00920297" w:rsidP="00FE00DE">
            <w:r>
              <w:t>Poštanski broj</w:t>
            </w:r>
          </w:p>
        </w:tc>
        <w:tc>
          <w:tcPr>
            <w:tcW w:w="4819" w:type="dxa"/>
            <w:gridSpan w:val="2"/>
          </w:tcPr>
          <w:p w14:paraId="03CDB9CE" w14:textId="2DEE0B8C" w:rsidR="00920297" w:rsidRPr="003A2770" w:rsidRDefault="001B3958" w:rsidP="00FE00DE">
            <w:pPr>
              <w:rPr>
                <w:b/>
              </w:rPr>
            </w:pPr>
            <w:r>
              <w:rPr>
                <w:b/>
              </w:rPr>
              <w:t>21000</w:t>
            </w:r>
          </w:p>
        </w:tc>
      </w:tr>
    </w:tbl>
    <w:p w14:paraId="545BDCF2" w14:textId="77777777"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1046"/>
        <w:gridCol w:w="15"/>
        <w:gridCol w:w="15"/>
        <w:gridCol w:w="1292"/>
        <w:gridCol w:w="430"/>
        <w:gridCol w:w="1104"/>
        <w:gridCol w:w="779"/>
        <w:gridCol w:w="243"/>
        <w:gridCol w:w="982"/>
        <w:gridCol w:w="447"/>
        <w:gridCol w:w="419"/>
        <w:gridCol w:w="105"/>
        <w:gridCol w:w="195"/>
        <w:gridCol w:w="568"/>
        <w:gridCol w:w="915"/>
      </w:tblGrid>
      <w:tr w:rsidR="007F3798" w14:paraId="21AF9A61" w14:textId="77777777" w:rsidTr="001F53D2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1F0D5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90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4F92DB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  <w:r>
              <w:t xml:space="preserve"> </w:t>
            </w:r>
          </w:p>
        </w:tc>
        <w:tc>
          <w:tcPr>
            <w:tcW w:w="46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C1A3A3" w14:textId="61327622" w:rsidR="007F3798" w:rsidRPr="00BC3E87" w:rsidRDefault="001B3958" w:rsidP="001B3958">
            <w:pPr>
              <w:pStyle w:val="normal-000045"/>
              <w:jc w:val="left"/>
            </w:pPr>
            <w:r>
              <w:rPr>
                <w:rStyle w:val="defaultparagraphfont-000040"/>
                <w:sz w:val="20"/>
              </w:rPr>
              <w:t>ured@os-ravnenjiveneslanovac-st.skole.hr</w:t>
            </w:r>
            <w:r w:rsidR="007F3798" w:rsidRPr="00BC3E87">
              <w:rPr>
                <w:rStyle w:val="defaultparagraphfont-000040"/>
                <w:sz w:val="20"/>
              </w:rPr>
              <w:t xml:space="preserve"> </w:t>
            </w:r>
          </w:p>
        </w:tc>
      </w:tr>
      <w:tr w:rsidR="007F3798" w14:paraId="0FEE7A58" w14:textId="77777777" w:rsidTr="001F53D2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C23FDF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90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193688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9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4E0E86" w14:textId="234DE75E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> </w:t>
            </w:r>
            <w:r w:rsidR="004842D5">
              <w:rPr>
                <w:b/>
              </w:rPr>
              <w:t>5. 6. 7. i 8. (koji pohađaju nastavu talijanskog jezika)</w:t>
            </w:r>
          </w:p>
        </w:tc>
        <w:tc>
          <w:tcPr>
            <w:tcW w:w="1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8FDBC3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14:paraId="6A19A307" w14:textId="77777777" w:rsidTr="001F53D2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D845C7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90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F9CBE4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6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0FD98C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14:paraId="65FE3CFA" w14:textId="77777777" w:rsidTr="001F53D2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90353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10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562125" w14:textId="77777777" w:rsidR="007F3798" w:rsidRDefault="007F3798" w:rsidP="00325819">
            <w:pPr>
              <w:pStyle w:val="listparagraph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85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42820E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  <w:r>
              <w:t xml:space="preserve"> </w:t>
            </w:r>
          </w:p>
        </w:tc>
        <w:tc>
          <w:tcPr>
            <w:tcW w:w="24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83FEFF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EDA410D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617833B4" w14:textId="77777777" w:rsidTr="001F53D2">
        <w:trPr>
          <w:trHeight w:val="180"/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7637E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10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4CA1FF" w14:textId="77777777" w:rsidR="007F3798" w:rsidRDefault="007F3798" w:rsidP="00325819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85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EF62C5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  <w:r>
              <w:t xml:space="preserve"> </w:t>
            </w:r>
          </w:p>
        </w:tc>
        <w:tc>
          <w:tcPr>
            <w:tcW w:w="24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ACDCB6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99C04FD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5E3BF1A7" w14:textId="77777777" w:rsidTr="001F53D2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64596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10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C6BC87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85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3B6766" w14:textId="77777777" w:rsidR="007F3798" w:rsidRPr="001B3958" w:rsidRDefault="007F3798" w:rsidP="00325819">
            <w:pPr>
              <w:pStyle w:val="normal-000003"/>
              <w:rPr>
                <w:b/>
              </w:rPr>
            </w:pPr>
            <w:r w:rsidRPr="001B3958">
              <w:rPr>
                <w:rStyle w:val="defaultparagraphfont-000016"/>
                <w:b/>
              </w:rPr>
              <w:t>Školska ekskurzija</w:t>
            </w:r>
            <w:r w:rsidRPr="001B3958">
              <w:rPr>
                <w:b/>
              </w:rPr>
              <w:t xml:space="preserve"> </w:t>
            </w:r>
          </w:p>
        </w:tc>
        <w:tc>
          <w:tcPr>
            <w:tcW w:w="24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FAA487" w14:textId="77777777" w:rsidR="007F3798" w:rsidRDefault="002E5C63" w:rsidP="002E5C63">
            <w:pPr>
              <w:pStyle w:val="listparagraph-000051"/>
              <w:jc w:val="center"/>
            </w:pPr>
            <w:r>
              <w:rPr>
                <w:rStyle w:val="defaultparagraphfont-000004"/>
              </w:rPr>
              <w:t xml:space="preserve">               3</w:t>
            </w:r>
            <w:r w:rsidR="007F3798">
              <w:rPr>
                <w:rStyle w:val="defaultparagraphfont-000004"/>
              </w:rPr>
              <w:t>       </w:t>
            </w:r>
            <w:r>
              <w:rPr>
                <w:rStyle w:val="defaultparagraphfont-000004"/>
              </w:rPr>
              <w:t xml:space="preserve">   </w:t>
            </w:r>
            <w:r w:rsidR="007F3798">
              <w:rPr>
                <w:rStyle w:val="defaultparagraphfont-000004"/>
              </w:rPr>
              <w:t>dana</w:t>
            </w:r>
            <w:r w:rsidR="007F3798">
              <w:t xml:space="preserve"> </w:t>
            </w:r>
          </w:p>
        </w:tc>
        <w:tc>
          <w:tcPr>
            <w:tcW w:w="22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8674CF" w14:textId="77777777" w:rsidR="007F3798" w:rsidRDefault="002E5C63" w:rsidP="002E5C63">
            <w:pPr>
              <w:pStyle w:val="listparagraph-000051"/>
              <w:jc w:val="center"/>
            </w:pPr>
            <w:r>
              <w:rPr>
                <w:rStyle w:val="defaultparagraphfont-000004"/>
              </w:rPr>
              <w:t xml:space="preserve">           2       </w:t>
            </w:r>
            <w:r w:rsidR="007F3798">
              <w:rPr>
                <w:rStyle w:val="defaultparagraphfont-000004"/>
              </w:rPr>
              <w:t>    noćenja</w:t>
            </w:r>
            <w:r w:rsidR="007F3798">
              <w:t xml:space="preserve"> </w:t>
            </w:r>
          </w:p>
        </w:tc>
      </w:tr>
      <w:tr w:rsidR="007F3798" w14:paraId="238B5064" w14:textId="77777777" w:rsidTr="001F53D2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B2864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10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D75B18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85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CE6BC2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  <w:r>
              <w:t xml:space="preserve"> </w:t>
            </w:r>
          </w:p>
        </w:tc>
        <w:tc>
          <w:tcPr>
            <w:tcW w:w="24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08A242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457AF8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678A5E83" w14:textId="77777777" w:rsidTr="001F53D2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97CD11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90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A2DC9F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653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6F67243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14:paraId="48C9EE90" w14:textId="77777777" w:rsidTr="001F53D2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58B04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10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6EF106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85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216898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46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B65AE6" w14:textId="2184DCD5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> </w:t>
            </w:r>
            <w:r w:rsidR="004842D5">
              <w:rPr>
                <w:rStyle w:val="000042"/>
              </w:rPr>
              <w:t>/</w:t>
            </w:r>
          </w:p>
        </w:tc>
      </w:tr>
      <w:tr w:rsidR="007F3798" w14:paraId="6F789D84" w14:textId="77777777" w:rsidTr="001F53D2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D1EF52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10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D6CA92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85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261C35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  <w:r>
              <w:t xml:space="preserve"> </w:t>
            </w:r>
          </w:p>
        </w:tc>
        <w:tc>
          <w:tcPr>
            <w:tcW w:w="46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14D693" w14:textId="2DF3F173" w:rsidR="007F3798" w:rsidRDefault="007F3798" w:rsidP="00325819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  <w:r w:rsidR="004842D5">
              <w:rPr>
                <w:rStyle w:val="000002"/>
              </w:rPr>
              <w:t>Italija</w:t>
            </w:r>
          </w:p>
        </w:tc>
      </w:tr>
      <w:tr w:rsidR="007F3798" w14:paraId="2A30AF65" w14:textId="77777777" w:rsidTr="001F53D2">
        <w:trPr>
          <w:jc w:val="center"/>
        </w:trPr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13FC22D" w14:textId="77777777" w:rsidR="007F3798" w:rsidRDefault="007F3798" w:rsidP="00325819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0608D726" w14:textId="77777777" w:rsidR="007F3798" w:rsidRDefault="007F3798" w:rsidP="00325819">
            <w:pPr>
              <w:pStyle w:val="normal-000013"/>
              <w:jc w:val="center"/>
            </w:pPr>
          </w:p>
        </w:tc>
        <w:tc>
          <w:tcPr>
            <w:tcW w:w="3902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327306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14:paraId="56735E37" w14:textId="77777777" w:rsidR="007F3798" w:rsidRDefault="007F3798" w:rsidP="00325819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2F244E7" w14:textId="0A9B65E1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1B3958">
              <w:t>21</w:t>
            </w:r>
            <w:r w:rsidR="002E5C63">
              <w:t>.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34A16B4" w14:textId="4442C4AF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3C5391">
              <w:t>0</w:t>
            </w:r>
            <w:r w:rsidR="004842D5">
              <w:t>6</w:t>
            </w:r>
            <w:r w:rsidR="002E5C63">
              <w:t>.</w:t>
            </w: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C55C77E" w14:textId="1FB7834F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4842D5">
              <w:t>30</w:t>
            </w:r>
            <w:r w:rsidR="002E5C63">
              <w:t>.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1D2E6EB" w14:textId="39CD4FEC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3C5391">
              <w:t>0</w:t>
            </w:r>
            <w:r w:rsidR="004842D5">
              <w:t>6</w:t>
            </w:r>
            <w:r w:rsidR="002E5C63">
              <w:t>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2F19D6A" w14:textId="094B871B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2E5C63">
              <w:t>202</w:t>
            </w:r>
            <w:r w:rsidR="004842D5">
              <w:t>3</w:t>
            </w:r>
            <w:r w:rsidR="002E5C63">
              <w:t>.</w:t>
            </w:r>
          </w:p>
        </w:tc>
      </w:tr>
      <w:tr w:rsidR="007F3798" w14:paraId="1DD7F6B6" w14:textId="77777777" w:rsidTr="001F53D2">
        <w:trPr>
          <w:jc w:val="center"/>
        </w:trPr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C57EE6" w14:textId="77777777" w:rsidR="007F3798" w:rsidRDefault="007F3798" w:rsidP="00325819">
            <w:pPr>
              <w:pStyle w:val="normal-000013"/>
            </w:pPr>
          </w:p>
        </w:tc>
        <w:tc>
          <w:tcPr>
            <w:tcW w:w="3902" w:type="dxa"/>
            <w:gridSpan w:val="6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BA202CA" w14:textId="77777777" w:rsidR="007F3798" w:rsidRDefault="007F3798" w:rsidP="00325819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151D2ED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B15BC3E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BE370D1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F6BB0AD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165EA3C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14:paraId="2FC40868" w14:textId="77777777" w:rsidTr="001F53D2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2061B6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90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51426E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6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6E6276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14:paraId="34C305B5" w14:textId="77777777" w:rsidTr="001F53D2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E8358D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10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FF33E5D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85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1AC59F8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  <w:r>
              <w:t xml:space="preserve"> 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042CF4" w14:textId="7F5905AD" w:rsidR="007F3798" w:rsidRDefault="001B3958" w:rsidP="00115E9B">
            <w:pPr>
              <w:pStyle w:val="normal-000013"/>
              <w:jc w:val="center"/>
            </w:pPr>
            <w:r>
              <w:t>6</w:t>
            </w:r>
            <w:r w:rsidR="002E5C63">
              <w:t>0</w:t>
            </w:r>
          </w:p>
        </w:tc>
        <w:tc>
          <w:tcPr>
            <w:tcW w:w="36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73D4669" w14:textId="5A92DE3D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s mogućnošću odstupanja za </w:t>
            </w:r>
            <w:r w:rsidR="004842D5">
              <w:rPr>
                <w:rStyle w:val="defaultparagraphfont-000040"/>
              </w:rPr>
              <w:t>pet</w:t>
            </w:r>
            <w:r>
              <w:rPr>
                <w:rStyle w:val="defaultparagraphfont-000040"/>
              </w:rPr>
              <w:t xml:space="preserve"> učenika </w:t>
            </w:r>
          </w:p>
        </w:tc>
      </w:tr>
      <w:tr w:rsidR="007F3798" w14:paraId="2ACB009C" w14:textId="77777777" w:rsidTr="001F53D2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BEC93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10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3B3D39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85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DA86430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  <w:r>
              <w:t xml:space="preserve"> </w:t>
            </w:r>
          </w:p>
        </w:tc>
        <w:tc>
          <w:tcPr>
            <w:tcW w:w="779" w:type="dxa"/>
            <w:vAlign w:val="center"/>
            <w:hideMark/>
          </w:tcPr>
          <w:p w14:paraId="60184CEB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  <w:hideMark/>
          </w:tcPr>
          <w:p w14:paraId="1F4BB827" w14:textId="153BAADF" w:rsidR="007F3798" w:rsidRDefault="004842D5" w:rsidP="001B3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2" w:type="dxa"/>
            <w:vAlign w:val="center"/>
            <w:hideMark/>
          </w:tcPr>
          <w:p w14:paraId="36E46F69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492CE4E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F018B42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94845CF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4AAE015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A633CDA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C224C03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</w:tr>
      <w:tr w:rsidR="007F3798" w14:paraId="1C42F7C7" w14:textId="77777777" w:rsidTr="001F53D2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E31B4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10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99DB31" w14:textId="77777777" w:rsidR="007F3798" w:rsidRPr="00836629" w:rsidRDefault="007F3798" w:rsidP="00325819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85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87AB852" w14:textId="77777777" w:rsidR="007F3798" w:rsidRPr="00836629" w:rsidRDefault="007F3798" w:rsidP="00325819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  <w:r w:rsidRPr="00836629">
              <w:t xml:space="preserve"> </w:t>
            </w:r>
          </w:p>
        </w:tc>
        <w:tc>
          <w:tcPr>
            <w:tcW w:w="46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FE139B" w14:textId="32B2C8BF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 w:rsidR="002E5C63">
              <w:rPr>
                <w:rStyle w:val="000021"/>
              </w:rPr>
              <w:t xml:space="preserve">          </w:t>
            </w:r>
            <w:r>
              <w:t xml:space="preserve"> </w:t>
            </w:r>
            <w:r w:rsidR="00AF0FCC">
              <w:t>3</w:t>
            </w:r>
          </w:p>
        </w:tc>
      </w:tr>
      <w:tr w:rsidR="007F3798" w14:paraId="0389C71F" w14:textId="77777777" w:rsidTr="001F53D2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28584C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90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D02EA1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6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B99BA37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7F3798" w14:paraId="608D02E6" w14:textId="77777777" w:rsidTr="001F53D2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A89C8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90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8A67BE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  <w:r>
              <w:t xml:space="preserve"> </w:t>
            </w:r>
          </w:p>
        </w:tc>
        <w:tc>
          <w:tcPr>
            <w:tcW w:w="46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BAEFC4" w14:textId="6E4528C0" w:rsidR="007F3798" w:rsidRDefault="001B3958" w:rsidP="00325819">
            <w:pPr>
              <w:pStyle w:val="listparagraph-000075"/>
            </w:pPr>
            <w:r>
              <w:t>Split</w:t>
            </w:r>
          </w:p>
        </w:tc>
      </w:tr>
      <w:tr w:rsidR="007F3798" w14:paraId="198CEDD0" w14:textId="77777777" w:rsidTr="001F53D2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B5237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90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1DA9D9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  <w:r>
              <w:t xml:space="preserve"> </w:t>
            </w:r>
          </w:p>
        </w:tc>
        <w:tc>
          <w:tcPr>
            <w:tcW w:w="46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909D714" w14:textId="0B518A83" w:rsidR="007F3798" w:rsidRDefault="00284032" w:rsidP="00325819">
            <w:pPr>
              <w:pStyle w:val="normal-000003"/>
            </w:pPr>
            <w:proofErr w:type="spellStart"/>
            <w:r>
              <w:t>Miramare</w:t>
            </w:r>
            <w:proofErr w:type="spellEnd"/>
            <w:r w:rsidR="00877A6D">
              <w:t>(Trst)</w:t>
            </w:r>
            <w:r>
              <w:t xml:space="preserve">, </w:t>
            </w:r>
            <w:r w:rsidR="004842D5">
              <w:t xml:space="preserve">Padova, Verona, </w:t>
            </w:r>
            <w:proofErr w:type="spellStart"/>
            <w:r w:rsidR="004842D5">
              <w:t>Sirmione</w:t>
            </w:r>
            <w:proofErr w:type="spellEnd"/>
            <w:r w:rsidR="004842D5">
              <w:t xml:space="preserve">, </w:t>
            </w:r>
            <w:proofErr w:type="spellStart"/>
            <w:r w:rsidR="004842D5">
              <w:t>Gardaland</w:t>
            </w:r>
            <w:proofErr w:type="spellEnd"/>
          </w:p>
        </w:tc>
      </w:tr>
      <w:tr w:rsidR="007F3798" w14:paraId="1EB7CABF" w14:textId="77777777" w:rsidTr="001F53D2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8C0C58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90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C26641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6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D9C718" w14:textId="77777777" w:rsidR="007F3798" w:rsidRDefault="007F3798" w:rsidP="00325819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14:paraId="0357D666" w14:textId="77777777" w:rsidTr="001F53D2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E9D1D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10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24C1E9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85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12FCB15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  <w:r>
              <w:t xml:space="preserve"> </w:t>
            </w:r>
          </w:p>
        </w:tc>
        <w:tc>
          <w:tcPr>
            <w:tcW w:w="46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18EAA64" w14:textId="77777777" w:rsidR="007F3798" w:rsidRDefault="007F3798" w:rsidP="002E5C63">
            <w:pPr>
              <w:pStyle w:val="listparagraph-000079"/>
              <w:jc w:val="center"/>
            </w:pPr>
          </w:p>
          <w:p w14:paraId="292B75ED" w14:textId="77777777" w:rsidR="002E5C63" w:rsidRDefault="002E5C63" w:rsidP="002E5C63">
            <w:pPr>
              <w:pStyle w:val="listparagraph-000079"/>
              <w:jc w:val="center"/>
            </w:pPr>
            <w:r>
              <w:t>X</w:t>
            </w:r>
          </w:p>
        </w:tc>
      </w:tr>
      <w:tr w:rsidR="007F3798" w14:paraId="3703CDDC" w14:textId="77777777" w:rsidTr="001F53D2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C8BD9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10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1E9FC7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85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E45F2D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lak</w:t>
            </w:r>
            <w:r>
              <w:t xml:space="preserve"> </w:t>
            </w:r>
          </w:p>
        </w:tc>
        <w:tc>
          <w:tcPr>
            <w:tcW w:w="46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23F893" w14:textId="77777777" w:rsidR="007F3798" w:rsidRDefault="007F3798" w:rsidP="002E5C63">
            <w:pPr>
              <w:pStyle w:val="listparagraph-000079"/>
              <w:jc w:val="center"/>
            </w:pPr>
          </w:p>
        </w:tc>
      </w:tr>
      <w:tr w:rsidR="007F3798" w14:paraId="1DEDE894" w14:textId="77777777" w:rsidTr="001F53D2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FD3C1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10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F685DC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85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7A2468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Brod</w:t>
            </w:r>
            <w:r>
              <w:t xml:space="preserve"> </w:t>
            </w:r>
          </w:p>
        </w:tc>
        <w:tc>
          <w:tcPr>
            <w:tcW w:w="46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D3A1AB" w14:textId="77777777" w:rsidR="007F3798" w:rsidRDefault="007F3798" w:rsidP="002E5C63">
            <w:pPr>
              <w:pStyle w:val="listparagraph-000079"/>
              <w:jc w:val="center"/>
            </w:pPr>
          </w:p>
        </w:tc>
      </w:tr>
      <w:tr w:rsidR="007F3798" w14:paraId="588810C9" w14:textId="77777777" w:rsidTr="001F53D2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0025D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10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B9A703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85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0491779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  <w:r>
              <w:t xml:space="preserve"> </w:t>
            </w:r>
          </w:p>
        </w:tc>
        <w:tc>
          <w:tcPr>
            <w:tcW w:w="46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1660B0" w14:textId="77777777" w:rsidR="007F3798" w:rsidRDefault="007F3798" w:rsidP="002E5C63">
            <w:pPr>
              <w:pStyle w:val="listparagraph-000079"/>
              <w:jc w:val="center"/>
            </w:pPr>
          </w:p>
        </w:tc>
      </w:tr>
      <w:tr w:rsidR="007F3798" w14:paraId="50E3035A" w14:textId="77777777" w:rsidTr="001F53D2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F8C87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10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30123E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285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389C3A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  <w:r>
              <w:t xml:space="preserve"> </w:t>
            </w:r>
          </w:p>
        </w:tc>
        <w:tc>
          <w:tcPr>
            <w:tcW w:w="46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CE56C1" w14:textId="77777777" w:rsidR="007F3798" w:rsidRDefault="007F3798" w:rsidP="002E5C63">
            <w:pPr>
              <w:pStyle w:val="listparagraph-000080"/>
              <w:jc w:val="center"/>
            </w:pPr>
          </w:p>
        </w:tc>
      </w:tr>
      <w:tr w:rsidR="007F3798" w14:paraId="23BAF9F3" w14:textId="77777777" w:rsidTr="001F53D2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0047A59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90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6D67C54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6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D6C6DBE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14:paraId="4EEDBF03" w14:textId="77777777" w:rsidTr="001F53D2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13B6A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10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52A9D7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a)</w:t>
            </w:r>
            <w:r>
              <w:t xml:space="preserve"> </w:t>
            </w:r>
          </w:p>
        </w:tc>
        <w:tc>
          <w:tcPr>
            <w:tcW w:w="28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4A6509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  <w:r>
              <w:t xml:space="preserve"> </w:t>
            </w:r>
          </w:p>
        </w:tc>
        <w:tc>
          <w:tcPr>
            <w:tcW w:w="46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112F280" w14:textId="77777777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</w:tr>
      <w:tr w:rsidR="007F3798" w14:paraId="3ABA1BA9" w14:textId="77777777" w:rsidTr="001F53D2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1C5BDD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1076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11C28A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b)</w:t>
            </w:r>
            <w:r>
              <w:t xml:space="preserve"> </w:t>
            </w:r>
          </w:p>
        </w:tc>
        <w:tc>
          <w:tcPr>
            <w:tcW w:w="2826" w:type="dxa"/>
            <w:gridSpan w:val="3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61209E" w14:textId="77777777" w:rsidR="007F3798" w:rsidRPr="00ED2287" w:rsidRDefault="007F3798" w:rsidP="00325819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653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2D2A3D" w14:textId="77777777" w:rsidR="007F3798" w:rsidRDefault="00EB25E4" w:rsidP="00EB25E4">
            <w:pPr>
              <w:pStyle w:val="listparagraph-000089"/>
              <w:jc w:val="center"/>
            </w:pPr>
            <w:r>
              <w:t>X</w:t>
            </w:r>
          </w:p>
        </w:tc>
      </w:tr>
      <w:tr w:rsidR="007F3798" w14:paraId="590C7388" w14:textId="77777777" w:rsidTr="001F53D2">
        <w:trPr>
          <w:jc w:val="center"/>
        </w:trPr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0C3F066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1076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7EA2FE7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2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E3C8941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653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36A88BB" w14:textId="77777777" w:rsidR="007F3798" w:rsidRPr="0022656F" w:rsidRDefault="003C5391" w:rsidP="00EB25E4">
            <w:pPr>
              <w:pStyle w:val="listparagraph-000089"/>
              <w:jc w:val="left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 xml:space="preserve">                           </w:t>
            </w:r>
            <w:r w:rsidR="00EB25E4">
              <w:rPr>
                <w:rStyle w:val="defaultparagraphfont-000077"/>
                <w:sz w:val="18"/>
              </w:rPr>
              <w:t xml:space="preserve">                             </w:t>
            </w:r>
            <w:r w:rsidR="007F3798"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10ED480B" w14:textId="77777777" w:rsidTr="001F53D2">
        <w:trPr>
          <w:jc w:val="center"/>
        </w:trPr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DB8FD26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107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CD4855A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2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00CB2C7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653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233310B" w14:textId="77777777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31A2EF00" w14:textId="77777777" w:rsidTr="001F53D2">
        <w:trPr>
          <w:jc w:val="center"/>
        </w:trPr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9F187B0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1076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1EF65E5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26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824DEE1" w14:textId="77777777" w:rsidR="007F3798" w:rsidRPr="001165DB" w:rsidRDefault="007F3798" w:rsidP="00325819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653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9872BAA" w14:textId="421BDC4C" w:rsidR="007F3798" w:rsidRPr="0022656F" w:rsidRDefault="00F3323A" w:rsidP="005E428A">
            <w:pPr>
              <w:pStyle w:val="listparagraph-000089"/>
              <w:jc w:val="left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</w:rPr>
              <w:t>Verona</w:t>
            </w:r>
            <w:r w:rsidR="005E428A">
              <w:rPr>
                <w:rStyle w:val="defaultparagraphfont-000077"/>
              </w:rPr>
              <w:t xml:space="preserve"> 3***</w:t>
            </w:r>
            <w:r w:rsidR="00AF0FCC">
              <w:rPr>
                <w:rStyle w:val="defaultparagraphfont-000077"/>
              </w:rPr>
              <w:t>/4**** (</w:t>
            </w:r>
            <w:proofErr w:type="spellStart"/>
            <w:r w:rsidR="00AF0FCC">
              <w:rPr>
                <w:rStyle w:val="defaultparagraphfont-000077"/>
              </w:rPr>
              <w:t>Peschiera</w:t>
            </w:r>
            <w:proofErr w:type="spellEnd"/>
            <w:r w:rsidR="00AF0FCC">
              <w:rPr>
                <w:rStyle w:val="defaultparagraphfont-000077"/>
              </w:rPr>
              <w:t>)</w:t>
            </w:r>
            <w:r w:rsidR="005E428A" w:rsidRPr="0022656F">
              <w:rPr>
                <w:rStyle w:val="defaultparagraphfont-000030"/>
              </w:rPr>
              <w:t xml:space="preserve"> </w:t>
            </w:r>
            <w:r w:rsidR="005E428A">
              <w:rPr>
                <w:rStyle w:val="defaultparagraphfont-000030"/>
              </w:rPr>
              <w:t xml:space="preserve">                                    </w:t>
            </w:r>
            <w:r w:rsidR="007F3798"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25305D24" w14:textId="77777777" w:rsidTr="001F53D2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B7AF7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lastRenderedPageBreak/>
              <w:t xml:space="preserve">  </w:t>
            </w:r>
          </w:p>
        </w:tc>
        <w:tc>
          <w:tcPr>
            <w:tcW w:w="10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BD32140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  <w:r w:rsidRPr="001165DB">
              <w:t xml:space="preserve"> </w:t>
            </w:r>
          </w:p>
        </w:tc>
        <w:tc>
          <w:tcPr>
            <w:tcW w:w="28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DAF76DC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  <w:r>
              <w:t xml:space="preserve"> </w:t>
            </w:r>
          </w:p>
        </w:tc>
        <w:tc>
          <w:tcPr>
            <w:tcW w:w="46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F6F8AE5" w14:textId="77777777" w:rsidR="007F3798" w:rsidRDefault="007F3798" w:rsidP="002E5C63">
            <w:pPr>
              <w:pStyle w:val="normal-000013"/>
              <w:jc w:val="center"/>
            </w:pPr>
          </w:p>
        </w:tc>
      </w:tr>
      <w:tr w:rsidR="007F3798" w14:paraId="023BE4E9" w14:textId="77777777" w:rsidTr="001F53D2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7201E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10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C09E63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  <w:r w:rsidRPr="001165DB">
              <w:t xml:space="preserve"> </w:t>
            </w:r>
          </w:p>
        </w:tc>
        <w:tc>
          <w:tcPr>
            <w:tcW w:w="28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892C22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  <w:r>
              <w:t xml:space="preserve"> </w:t>
            </w:r>
          </w:p>
        </w:tc>
        <w:tc>
          <w:tcPr>
            <w:tcW w:w="46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86EEB0B" w14:textId="7F51FE6E" w:rsidR="007F3798" w:rsidRDefault="002E5C63" w:rsidP="002E5C63">
            <w:pPr>
              <w:pStyle w:val="normal-000013"/>
              <w:jc w:val="center"/>
            </w:pPr>
            <w:r>
              <w:t>X</w:t>
            </w:r>
            <w:r w:rsidR="00F3323A">
              <w:t xml:space="preserve"> 2</w:t>
            </w:r>
            <w:r w:rsidR="00AF0FCC">
              <w:t xml:space="preserve"> (</w:t>
            </w:r>
            <w:proofErr w:type="spellStart"/>
            <w:r w:rsidR="00AF0FCC">
              <w:t>buffet</w:t>
            </w:r>
            <w:proofErr w:type="spellEnd"/>
            <w:r w:rsidR="00AF0FCC">
              <w:t xml:space="preserve"> doručak)</w:t>
            </w:r>
          </w:p>
        </w:tc>
      </w:tr>
      <w:tr w:rsidR="007F3798" w14:paraId="20B03EB2" w14:textId="77777777" w:rsidTr="001F53D2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C95EF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10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E4C020C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e)</w:t>
            </w:r>
            <w:r>
              <w:t xml:space="preserve"> </w:t>
            </w:r>
          </w:p>
          <w:p w14:paraId="64F73D34" w14:textId="77777777" w:rsidR="007F3798" w:rsidRDefault="007F3798" w:rsidP="00325819">
            <w:pPr>
              <w:pStyle w:val="normal-000066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  <w:tc>
          <w:tcPr>
            <w:tcW w:w="28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BF3F297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  <w:r>
              <w:t xml:space="preserve"> </w:t>
            </w:r>
          </w:p>
          <w:p w14:paraId="58AE90FA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6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BFCA60E" w14:textId="77777777" w:rsidR="007F3798" w:rsidRDefault="007F3798" w:rsidP="002E5C63">
            <w:pPr>
              <w:pStyle w:val="normal-000013"/>
              <w:jc w:val="center"/>
            </w:pPr>
          </w:p>
          <w:p w14:paraId="667B3BC1" w14:textId="77777777" w:rsidR="007F3798" w:rsidRDefault="007F3798" w:rsidP="002E5C63">
            <w:pPr>
              <w:pStyle w:val="normal-000013"/>
              <w:jc w:val="center"/>
            </w:pPr>
          </w:p>
        </w:tc>
      </w:tr>
      <w:tr w:rsidR="007F3798" w14:paraId="7B5C0826" w14:textId="77777777" w:rsidTr="001F53D2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61F58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10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D140A3D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f)</w:t>
            </w:r>
            <w:r>
              <w:t xml:space="preserve"> </w:t>
            </w:r>
          </w:p>
        </w:tc>
        <w:tc>
          <w:tcPr>
            <w:tcW w:w="28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4D99EB9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Drugi zahtjevi vezano uz smještaj i/ili prehranu (npr. za učenike s teškoćama, zdravstvenim problemima ili posebnom prehranom i sl.)</w:t>
            </w:r>
            <w:r>
              <w:t xml:space="preserve"> </w:t>
            </w:r>
          </w:p>
        </w:tc>
        <w:tc>
          <w:tcPr>
            <w:tcW w:w="46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D223DE7" w14:textId="3A349DA4" w:rsidR="009916E2" w:rsidRPr="009916E2" w:rsidRDefault="009916E2" w:rsidP="009916E2">
            <w:pPr>
              <w:rPr>
                <w:rFonts w:ascii="Calibri" w:eastAsia="Calibri" w:hAnsi="Calibri"/>
              </w:rPr>
            </w:pPr>
            <w:r w:rsidRPr="009916E2">
              <w:rPr>
                <w:rFonts w:ascii="Calibri" w:eastAsia="Calibri" w:hAnsi="Calibri"/>
              </w:rPr>
              <w:t xml:space="preserve">3 ručka  (1 ručak uz ulaznicu za </w:t>
            </w:r>
            <w:proofErr w:type="spellStart"/>
            <w:r w:rsidRPr="009916E2">
              <w:rPr>
                <w:rFonts w:ascii="Calibri" w:eastAsia="Calibri" w:hAnsi="Calibri"/>
              </w:rPr>
              <w:t>Gardaland</w:t>
            </w:r>
            <w:proofErr w:type="spellEnd"/>
            <w:r w:rsidRPr="009916E2">
              <w:rPr>
                <w:rFonts w:ascii="Calibri" w:eastAsia="Calibri" w:hAnsi="Calibri"/>
              </w:rPr>
              <w:t>)</w:t>
            </w:r>
          </w:p>
          <w:p w14:paraId="3D2624BC" w14:textId="6E39452F" w:rsidR="005E428A" w:rsidRDefault="005E428A" w:rsidP="009916E2">
            <w:pPr>
              <w:pStyle w:val="normal-000013"/>
            </w:pPr>
          </w:p>
        </w:tc>
      </w:tr>
      <w:tr w:rsidR="007F3798" w14:paraId="28ACA5A5" w14:textId="77777777" w:rsidTr="001F53D2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4B1A16E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390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D8AA3BE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6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AB8A55C" w14:textId="77777777" w:rsidR="007F3798" w:rsidRDefault="007F3798" w:rsidP="00325819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14:paraId="2AAB299D" w14:textId="77777777" w:rsidTr="001F53D2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5B820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10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97631E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85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C227F4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6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839300" w14:textId="1587E6BB" w:rsidR="007F3798" w:rsidRDefault="009916E2" w:rsidP="003C5391">
            <w:pPr>
              <w:pStyle w:val="listparagraph-000057"/>
            </w:pPr>
            <w:r>
              <w:t>GAR</w:t>
            </w:r>
            <w:r w:rsidRPr="009C1BB9">
              <w:t>DALAND</w:t>
            </w:r>
            <w:r w:rsidR="001B3958">
              <w:t xml:space="preserve">, </w:t>
            </w:r>
            <w:r>
              <w:t xml:space="preserve"> dvorac </w:t>
            </w:r>
            <w:proofErr w:type="spellStart"/>
            <w:r>
              <w:t>Miramare</w:t>
            </w:r>
            <w:proofErr w:type="spellEnd"/>
            <w:r w:rsidR="001B3958">
              <w:t xml:space="preserve"> (Trst)</w:t>
            </w:r>
          </w:p>
        </w:tc>
      </w:tr>
      <w:tr w:rsidR="007F3798" w14:paraId="1ED1DB21" w14:textId="77777777" w:rsidTr="001F53D2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6831D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10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4DF694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85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F958F0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  <w:r>
              <w:t xml:space="preserve"> </w:t>
            </w:r>
          </w:p>
        </w:tc>
        <w:tc>
          <w:tcPr>
            <w:tcW w:w="46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D5F2D7" w14:textId="77777777" w:rsidR="007F3798" w:rsidRDefault="003C5391" w:rsidP="003C5391">
            <w:pPr>
              <w:pStyle w:val="listparagraph-000057"/>
              <w:jc w:val="center"/>
            </w:pPr>
            <w:r>
              <w:t>/</w:t>
            </w:r>
          </w:p>
        </w:tc>
      </w:tr>
      <w:tr w:rsidR="007F3798" w14:paraId="5A93DCE9" w14:textId="77777777" w:rsidTr="001F53D2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D03D3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10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C9DBC6" w14:textId="77777777" w:rsidR="007F3798" w:rsidRDefault="007F3798" w:rsidP="00AF0FCC">
            <w:pPr>
              <w:pStyle w:val="listparagraph-000059"/>
              <w:jc w:val="left"/>
            </w:pPr>
            <w:r>
              <w:rPr>
                <w:rStyle w:val="defaultparagraphfont-000004"/>
              </w:rPr>
              <w:t xml:space="preserve"> c)</w:t>
            </w:r>
            <w:r>
              <w:t xml:space="preserve"> </w:t>
            </w:r>
          </w:p>
        </w:tc>
        <w:tc>
          <w:tcPr>
            <w:tcW w:w="285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900FE97" w14:textId="63153ADB" w:rsidR="007F3798" w:rsidRDefault="001F53D2" w:rsidP="00325819">
            <w:pPr>
              <w:pStyle w:val="normal-000003"/>
            </w:pPr>
            <w:r>
              <w:rPr>
                <w:rStyle w:val="defaultparagraphfont-000016"/>
              </w:rPr>
              <w:t>Tu</w:t>
            </w:r>
            <w:r w:rsidR="007F3798">
              <w:rPr>
                <w:rStyle w:val="defaultparagraphfont-000016"/>
              </w:rPr>
              <w:t>rističkog vodiča za razgled grada</w:t>
            </w:r>
            <w:r w:rsidR="007F3798">
              <w:t xml:space="preserve"> </w:t>
            </w:r>
          </w:p>
        </w:tc>
        <w:tc>
          <w:tcPr>
            <w:tcW w:w="46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633C186" w14:textId="7F6F4546" w:rsidR="007F3798" w:rsidRDefault="007F3798" w:rsidP="00F72037">
            <w:pPr>
              <w:pStyle w:val="listparagraph-000089"/>
              <w:jc w:val="left"/>
            </w:pPr>
          </w:p>
        </w:tc>
      </w:tr>
      <w:tr w:rsidR="009916E2" w14:paraId="1B1F8C1E" w14:textId="77777777" w:rsidTr="001F53D2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24730CF" w14:textId="77777777" w:rsidR="009916E2" w:rsidRDefault="009916E2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236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0286AEA" w14:textId="157179DC" w:rsidR="009916E2" w:rsidRDefault="009916E2" w:rsidP="00325819">
            <w:pPr>
              <w:pStyle w:val="listparagraph-000059"/>
              <w:rPr>
                <w:rStyle w:val="defaultparagraphfont-000004"/>
              </w:rPr>
            </w:pPr>
            <w:r>
              <w:rPr>
                <w:rStyle w:val="defaultparagraphfont-000004"/>
              </w:rPr>
              <w:t>d)</w:t>
            </w:r>
            <w:r w:rsidR="001F53D2">
              <w:rPr>
                <w:rStyle w:val="defaultparagraphfont-000004"/>
              </w:rPr>
              <w:t xml:space="preserve"> p</w:t>
            </w:r>
            <w:r>
              <w:rPr>
                <w:rStyle w:val="defaultparagraphfont-000004"/>
              </w:rPr>
              <w:t>osebni</w:t>
            </w:r>
            <w:r w:rsidR="001F53D2">
              <w:rPr>
                <w:rStyle w:val="defaultparagraphfont-000004"/>
              </w:rPr>
              <w:t xml:space="preserve"> </w:t>
            </w:r>
            <w:r>
              <w:rPr>
                <w:rStyle w:val="defaultparagraphfont-000004"/>
              </w:rPr>
              <w:t>zahtjevi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99A5446" w14:textId="77777777" w:rsidR="009916E2" w:rsidRDefault="009916E2" w:rsidP="00325819">
            <w:pPr>
              <w:pStyle w:val="normal-000003"/>
              <w:rPr>
                <w:rStyle w:val="defaultparagraphfont-000016"/>
              </w:rPr>
            </w:pPr>
          </w:p>
        </w:tc>
        <w:tc>
          <w:tcPr>
            <w:tcW w:w="46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09FBCEC" w14:textId="56ACACA9" w:rsidR="009916E2" w:rsidRDefault="009916E2" w:rsidP="00F72037">
            <w:pPr>
              <w:pStyle w:val="listparagraph-000089"/>
              <w:jc w:val="left"/>
            </w:pPr>
            <w:r>
              <w:t xml:space="preserve">U polasku usputno zaustavljanje i posjet dvorcu </w:t>
            </w:r>
            <w:proofErr w:type="spellStart"/>
            <w:r>
              <w:t>Miramare</w:t>
            </w:r>
            <w:proofErr w:type="spellEnd"/>
            <w:r w:rsidR="00284032">
              <w:t xml:space="preserve"> </w:t>
            </w:r>
            <w:proofErr w:type="spellStart"/>
            <w:r w:rsidR="00284032">
              <w:t>blizu</w:t>
            </w:r>
            <w:r>
              <w:t>Trsta</w:t>
            </w:r>
            <w:proofErr w:type="spellEnd"/>
            <w:r w:rsidR="00AF0FCC">
              <w:t xml:space="preserve">. Vožnja brodom  iz </w:t>
            </w:r>
            <w:proofErr w:type="spellStart"/>
            <w:r w:rsidR="00AF0FCC">
              <w:t>Peschiera</w:t>
            </w:r>
            <w:proofErr w:type="spellEnd"/>
            <w:r w:rsidR="00AF0FCC">
              <w:t xml:space="preserve"> do </w:t>
            </w:r>
            <w:proofErr w:type="spellStart"/>
            <w:r w:rsidR="00AF0FCC">
              <w:t>Sirmione</w:t>
            </w:r>
            <w:proofErr w:type="spellEnd"/>
            <w:r w:rsidR="00AF0FCC">
              <w:t>.</w:t>
            </w:r>
          </w:p>
        </w:tc>
      </w:tr>
      <w:tr w:rsidR="007F3798" w14:paraId="342BD1A3" w14:textId="77777777" w:rsidTr="001F53D2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58ECF6D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92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2B88150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36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B457F26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14:paraId="1B992DC0" w14:textId="77777777" w:rsidTr="001F53D2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163C4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140088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3863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6541D6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14:paraId="799BA62D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  <w:r>
              <w:t xml:space="preserve"> </w:t>
            </w:r>
          </w:p>
        </w:tc>
        <w:tc>
          <w:tcPr>
            <w:tcW w:w="36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42FAB7" w14:textId="5BEAACCA" w:rsidR="007F3798" w:rsidRDefault="007F3798" w:rsidP="00F72037">
            <w:pPr>
              <w:pStyle w:val="listparagraph-000057"/>
              <w:jc w:val="center"/>
            </w:pPr>
          </w:p>
        </w:tc>
      </w:tr>
      <w:tr w:rsidR="007F3798" w14:paraId="13F42FE8" w14:textId="77777777" w:rsidTr="001F53D2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7CEE7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9D57BFC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3863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E025F32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36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C0AC354" w14:textId="2093CB83" w:rsidR="007F3798" w:rsidRDefault="007F3798" w:rsidP="00F72037">
            <w:pPr>
              <w:pStyle w:val="listparagraph-000057"/>
              <w:jc w:val="center"/>
            </w:pPr>
          </w:p>
        </w:tc>
      </w:tr>
      <w:tr w:rsidR="007F3798" w14:paraId="50BB0A89" w14:textId="77777777" w:rsidTr="001F53D2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DE883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1C4A8D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3863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D64A8EA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  <w:r>
              <w:t xml:space="preserve"> </w:t>
            </w:r>
          </w:p>
        </w:tc>
        <w:tc>
          <w:tcPr>
            <w:tcW w:w="36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B0DA7F" w14:textId="77777777" w:rsidR="007F3798" w:rsidRDefault="00F72037" w:rsidP="00F72037">
            <w:pPr>
              <w:pStyle w:val="listparagraph-000057"/>
              <w:jc w:val="center"/>
            </w:pPr>
            <w:r>
              <w:t>X</w:t>
            </w:r>
          </w:p>
        </w:tc>
      </w:tr>
      <w:tr w:rsidR="007F3798" w14:paraId="68D01D3C" w14:textId="77777777" w:rsidTr="001F53D2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8FFFC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954AFF0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3863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EE75F0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  <w:r>
              <w:t xml:space="preserve"> </w:t>
            </w:r>
          </w:p>
        </w:tc>
        <w:tc>
          <w:tcPr>
            <w:tcW w:w="36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2F334E" w14:textId="68E27B82" w:rsidR="007F3798" w:rsidRDefault="007F3798" w:rsidP="00F72037">
            <w:pPr>
              <w:pStyle w:val="listparagraph-000057"/>
              <w:jc w:val="center"/>
            </w:pPr>
          </w:p>
        </w:tc>
      </w:tr>
      <w:tr w:rsidR="007F3798" w14:paraId="547EFB9A" w14:textId="77777777" w:rsidTr="001F53D2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FE883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BBDA9A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3863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BE2A20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  <w:r>
              <w:t xml:space="preserve"> </w:t>
            </w:r>
          </w:p>
        </w:tc>
        <w:tc>
          <w:tcPr>
            <w:tcW w:w="36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62E1D9" w14:textId="1A3841DF" w:rsidR="007F3798" w:rsidRDefault="007F3798" w:rsidP="00F72037">
            <w:pPr>
              <w:pStyle w:val="listparagraph-000057"/>
              <w:jc w:val="center"/>
            </w:pPr>
          </w:p>
        </w:tc>
      </w:tr>
      <w:tr w:rsidR="007F3798" w14:paraId="28AA39B8" w14:textId="77777777" w:rsidTr="001F53D2">
        <w:trPr>
          <w:jc w:val="center"/>
        </w:trPr>
        <w:tc>
          <w:tcPr>
            <w:tcW w:w="901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871E82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1F53D2" w14:paraId="5C6339EF" w14:textId="77777777" w:rsidTr="001F53D2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750F2D" w14:textId="77777777" w:rsidR="001F53D2" w:rsidRDefault="001F53D2" w:rsidP="001F53D2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79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D40831" w14:textId="77777777" w:rsidR="001F53D2" w:rsidRDefault="001F53D2" w:rsidP="001F53D2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57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4B0748" w14:textId="2BD5FFD8" w:rsidR="001F53D2" w:rsidRDefault="00AF0FCC" w:rsidP="001F53D2">
            <w:pPr>
              <w:pStyle w:val="listparagraph-000080"/>
            </w:pPr>
            <w:r>
              <w:rPr>
                <w:b/>
                <w:i/>
              </w:rPr>
              <w:t xml:space="preserve">24 </w:t>
            </w:r>
            <w:r w:rsidR="001F53D2" w:rsidRPr="00B4403F">
              <w:rPr>
                <w:b/>
                <w:i/>
              </w:rPr>
              <w:t>.</w:t>
            </w:r>
            <w:r w:rsidR="001F53D2">
              <w:rPr>
                <w:b/>
                <w:i/>
              </w:rPr>
              <w:t>03.</w:t>
            </w:r>
            <w:r>
              <w:rPr>
                <w:b/>
                <w:i/>
              </w:rPr>
              <w:t xml:space="preserve"> </w:t>
            </w:r>
            <w:r w:rsidR="001F53D2">
              <w:rPr>
                <w:b/>
                <w:i/>
              </w:rPr>
              <w:t>2023</w:t>
            </w:r>
            <w:r w:rsidR="001F53D2" w:rsidRPr="00B4403F">
              <w:rPr>
                <w:b/>
                <w:i/>
              </w:rPr>
              <w:t>.</w:t>
            </w:r>
            <w:r w:rsidR="001F53D2">
              <w:rPr>
                <w:b/>
                <w:i/>
              </w:rPr>
              <w:t xml:space="preserve"> do 11 sati</w:t>
            </w:r>
          </w:p>
        </w:tc>
      </w:tr>
      <w:tr w:rsidR="001F53D2" w14:paraId="045119C2" w14:textId="77777777" w:rsidTr="001F53D2">
        <w:trPr>
          <w:jc w:val="center"/>
        </w:trPr>
        <w:tc>
          <w:tcPr>
            <w:tcW w:w="53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B26B6D" w14:textId="548DF55D" w:rsidR="001F53D2" w:rsidRDefault="001F53D2" w:rsidP="001F53D2">
            <w:pPr>
              <w:pStyle w:val="listparagraph-000080"/>
            </w:pPr>
            <w:r>
              <w:rPr>
                <w:rStyle w:val="defaultparagraphfont-000004"/>
              </w:rPr>
              <w:t xml:space="preserve">        Razmatranje ponuda održat će se u školi </w:t>
            </w:r>
            <w:r w:rsidR="001B3958">
              <w:rPr>
                <w:b/>
              </w:rPr>
              <w:t xml:space="preserve">OŠ Ravne njive – </w:t>
            </w:r>
            <w:proofErr w:type="spellStart"/>
            <w:r w:rsidR="001B3958">
              <w:rPr>
                <w:b/>
              </w:rPr>
              <w:t>Neslanovac</w:t>
            </w:r>
            <w:proofErr w:type="spellEnd"/>
            <w:r w:rsidR="001B3958">
              <w:rPr>
                <w:b/>
              </w:rPr>
              <w:t xml:space="preserve"> </w:t>
            </w:r>
            <w:r w:rsidR="00877A6D">
              <w:rPr>
                <w:rStyle w:val="defaultparagraphfont-000004"/>
              </w:rPr>
              <w:t xml:space="preserve"> dana</w:t>
            </w:r>
          </w:p>
        </w:tc>
        <w:tc>
          <w:tcPr>
            <w:tcW w:w="21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A7A7C66" w14:textId="77777777" w:rsidR="00877A6D" w:rsidRDefault="00877A6D" w:rsidP="001F53D2">
            <w:pPr>
              <w:jc w:val="center"/>
              <w:rPr>
                <w:b/>
              </w:rPr>
            </w:pPr>
          </w:p>
          <w:p w14:paraId="06FF2E1C" w14:textId="7C78B3DA" w:rsidR="001F53D2" w:rsidRDefault="0093420E" w:rsidP="001F53D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bookmarkStart w:id="0" w:name="_GoBack"/>
            <w:bookmarkEnd w:id="0"/>
            <w:r w:rsidR="001F53D2" w:rsidRPr="00211BBC">
              <w:rPr>
                <w:b/>
              </w:rPr>
              <w:t>.</w:t>
            </w:r>
            <w:r w:rsidR="001F53D2">
              <w:rPr>
                <w:b/>
              </w:rPr>
              <w:t>03.2023</w:t>
            </w:r>
            <w:r w:rsidR="001F53D2" w:rsidRPr="00211BBC">
              <w:rPr>
                <w:b/>
              </w:rPr>
              <w:t>.</w:t>
            </w:r>
            <w:r w:rsidR="001F53D2">
              <w:rPr>
                <w:b/>
              </w:rPr>
              <w:t xml:space="preserve"> g.</w:t>
            </w:r>
          </w:p>
          <w:p w14:paraId="08D01A21" w14:textId="0CBB8EFD" w:rsidR="001F53D2" w:rsidRPr="00115E9B" w:rsidRDefault="001F53D2" w:rsidP="001F53D2">
            <w:pPr>
              <w:pStyle w:val="listparagraph-000057"/>
              <w:rPr>
                <w:b/>
              </w:rPr>
            </w:pP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2871C30" w14:textId="0C13DE87" w:rsidR="001F53D2" w:rsidRPr="00115E9B" w:rsidRDefault="001F53D2" w:rsidP="001F53D2">
            <w:pPr>
              <w:pStyle w:val="listparagraph-000111"/>
              <w:jc w:val="left"/>
              <w:rPr>
                <w:b/>
              </w:rPr>
            </w:pPr>
            <w:r w:rsidRPr="00115E9B">
              <w:rPr>
                <w:rStyle w:val="defaultparagraphfont-000004"/>
                <w:b/>
              </w:rPr>
              <w:t>u</w:t>
            </w:r>
            <w:r w:rsidR="001B3958">
              <w:rPr>
                <w:rStyle w:val="defaultparagraphfont-000004"/>
                <w:b/>
              </w:rPr>
              <w:t xml:space="preserve">   18</w:t>
            </w:r>
            <w:r w:rsidRPr="00115E9B">
              <w:rPr>
                <w:rStyle w:val="defaultparagraphfont-000004"/>
                <w:b/>
              </w:rPr>
              <w:t xml:space="preserve"> sati</w:t>
            </w:r>
            <w:r w:rsidRPr="00115E9B">
              <w:rPr>
                <w:b/>
              </w:rPr>
              <w:t xml:space="preserve"> </w:t>
            </w:r>
          </w:p>
        </w:tc>
      </w:tr>
    </w:tbl>
    <w:p w14:paraId="3655E36C" w14:textId="77777777" w:rsidR="00115E9B" w:rsidRDefault="00115E9B" w:rsidP="007F3798">
      <w:pPr>
        <w:pStyle w:val="listparagraph-000112"/>
        <w:spacing w:before="120" w:beforeAutospacing="0" w:after="120"/>
        <w:rPr>
          <w:rStyle w:val="defaultparagraphfont-000115"/>
        </w:rPr>
      </w:pPr>
    </w:p>
    <w:p w14:paraId="180265B4" w14:textId="77777777" w:rsidR="00115E9B" w:rsidRPr="00115E9B" w:rsidRDefault="00115E9B" w:rsidP="007F3798">
      <w:pPr>
        <w:pStyle w:val="listparagraph-000112"/>
        <w:spacing w:before="120" w:beforeAutospacing="0" w:after="120"/>
        <w:rPr>
          <w:rStyle w:val="defaultparagraphfont-000115"/>
          <w:sz w:val="18"/>
          <w:szCs w:val="18"/>
        </w:rPr>
      </w:pPr>
    </w:p>
    <w:p w14:paraId="2F045819" w14:textId="77777777" w:rsidR="007F3798" w:rsidRPr="00115E9B" w:rsidRDefault="00115E9B" w:rsidP="007F3798">
      <w:pPr>
        <w:pStyle w:val="listparagraph-000112"/>
        <w:spacing w:before="120" w:beforeAutospacing="0" w:after="120"/>
        <w:rPr>
          <w:sz w:val="18"/>
          <w:szCs w:val="18"/>
        </w:rPr>
      </w:pPr>
      <w:r w:rsidRPr="00115E9B">
        <w:rPr>
          <w:rStyle w:val="defaultparagraphfont-000115"/>
          <w:sz w:val="18"/>
          <w:szCs w:val="18"/>
        </w:rPr>
        <w:t>1.</w:t>
      </w:r>
      <w:r w:rsidR="007F3798" w:rsidRPr="00115E9B">
        <w:rPr>
          <w:rStyle w:val="defaultparagraphfont-000115"/>
          <w:sz w:val="18"/>
          <w:szCs w:val="18"/>
        </w:rPr>
        <w:t xml:space="preserve"> Prije </w:t>
      </w:r>
      <w:r w:rsidR="007F3798" w:rsidRPr="00115E9B">
        <w:rPr>
          <w:rStyle w:val="defaultparagraphfont-000117"/>
          <w:sz w:val="18"/>
          <w:szCs w:val="18"/>
        </w:rPr>
        <w:t xml:space="preserve">potpisivanja ugovora </w:t>
      </w:r>
      <w:r w:rsidR="007F3798" w:rsidRPr="00115E9B">
        <w:rPr>
          <w:rStyle w:val="defaultparagraphfont-000115"/>
          <w:sz w:val="18"/>
          <w:szCs w:val="18"/>
        </w:rPr>
        <w:t xml:space="preserve">za </w:t>
      </w:r>
      <w:r w:rsidR="007F3798" w:rsidRPr="00115E9B">
        <w:rPr>
          <w:rStyle w:val="defaultparagraphfont-000117"/>
          <w:sz w:val="18"/>
          <w:szCs w:val="18"/>
        </w:rPr>
        <w:t>ponudu</w:t>
      </w:r>
      <w:r w:rsidR="007F3798" w:rsidRPr="00115E9B">
        <w:rPr>
          <w:sz w:val="18"/>
          <w:szCs w:val="18"/>
        </w:rPr>
        <w:t xml:space="preserve"> </w:t>
      </w:r>
      <w:r w:rsidR="007F3798" w:rsidRPr="00115E9B">
        <w:rPr>
          <w:rStyle w:val="defaultparagraphfont-000116"/>
          <w:sz w:val="18"/>
          <w:szCs w:val="18"/>
        </w:rPr>
        <w:t> </w:t>
      </w:r>
      <w:r w:rsidR="007F3798" w:rsidRPr="00115E9B">
        <w:rPr>
          <w:sz w:val="18"/>
          <w:szCs w:val="18"/>
        </w:rPr>
        <w:t xml:space="preserve"> </w:t>
      </w:r>
      <w:r w:rsidR="007F3798" w:rsidRPr="00115E9B">
        <w:rPr>
          <w:rStyle w:val="defaultparagraphfont-000115"/>
          <w:sz w:val="18"/>
          <w:szCs w:val="18"/>
        </w:rPr>
        <w:t>odabrani</w:t>
      </w:r>
      <w:r w:rsidR="007F3798" w:rsidRPr="00115E9B">
        <w:rPr>
          <w:sz w:val="18"/>
          <w:szCs w:val="18"/>
        </w:rPr>
        <w:t xml:space="preserve"> </w:t>
      </w:r>
      <w:r w:rsidR="007F3798" w:rsidRPr="00115E9B">
        <w:rPr>
          <w:rStyle w:val="defaultparagraphfont-000116"/>
          <w:sz w:val="18"/>
          <w:szCs w:val="18"/>
        </w:rPr>
        <w:t> </w:t>
      </w:r>
      <w:r w:rsidR="007F3798" w:rsidRPr="00115E9B">
        <w:rPr>
          <w:sz w:val="18"/>
          <w:szCs w:val="18"/>
        </w:rPr>
        <w:t xml:space="preserve"> </w:t>
      </w:r>
      <w:r w:rsidR="007F3798" w:rsidRPr="00115E9B">
        <w:rPr>
          <w:rStyle w:val="defaultparagraphfont-000117"/>
          <w:sz w:val="18"/>
          <w:szCs w:val="18"/>
        </w:rPr>
        <w:t xml:space="preserve">davatelj </w:t>
      </w:r>
      <w:r w:rsidR="007F3798" w:rsidRPr="00115E9B">
        <w:rPr>
          <w:rStyle w:val="defaultparagraphfont-000115"/>
          <w:sz w:val="18"/>
          <w:szCs w:val="18"/>
        </w:rPr>
        <w:t xml:space="preserve">usluga dužan je dostaviti ili </w:t>
      </w:r>
      <w:r w:rsidR="007F3798" w:rsidRPr="00115E9B">
        <w:rPr>
          <w:rStyle w:val="defaultparagraphfont-000117"/>
          <w:sz w:val="18"/>
          <w:szCs w:val="18"/>
        </w:rPr>
        <w:t xml:space="preserve">dati školi </w:t>
      </w:r>
      <w:r w:rsidR="007F3798" w:rsidRPr="00115E9B">
        <w:rPr>
          <w:rStyle w:val="defaultparagraphfont-000115"/>
          <w:sz w:val="18"/>
          <w:szCs w:val="18"/>
        </w:rPr>
        <w:t>na uvid:</w:t>
      </w:r>
      <w:r w:rsidR="007F3798" w:rsidRPr="00115E9B">
        <w:rPr>
          <w:sz w:val="18"/>
          <w:szCs w:val="18"/>
        </w:rPr>
        <w:t xml:space="preserve"> </w:t>
      </w:r>
    </w:p>
    <w:p w14:paraId="54B48947" w14:textId="77777777" w:rsidR="007F3798" w:rsidRPr="00115E9B" w:rsidRDefault="007F3798" w:rsidP="007F3798">
      <w:pPr>
        <w:pStyle w:val="000118"/>
        <w:spacing w:before="120" w:beforeAutospacing="0" w:after="120"/>
        <w:rPr>
          <w:sz w:val="18"/>
          <w:szCs w:val="18"/>
        </w:rPr>
      </w:pPr>
      <w:r w:rsidRPr="00115E9B">
        <w:rPr>
          <w:rStyle w:val="000119"/>
          <w:sz w:val="18"/>
          <w:szCs w:val="18"/>
        </w:rPr>
        <w:t>a)</w:t>
      </w:r>
      <w:r w:rsidRPr="00115E9B">
        <w:rPr>
          <w:sz w:val="18"/>
          <w:szCs w:val="18"/>
        </w:rPr>
        <w:t xml:space="preserve"> </w:t>
      </w:r>
      <w:r w:rsidRPr="00115E9B">
        <w:rPr>
          <w:rStyle w:val="defaultparagraphfont-000122"/>
          <w:sz w:val="18"/>
          <w:szCs w:val="18"/>
        </w:rPr>
        <w:t>dokaz</w:t>
      </w:r>
      <w:r w:rsidRPr="00115E9B">
        <w:rPr>
          <w:sz w:val="18"/>
          <w:szCs w:val="18"/>
        </w:rPr>
        <w:t xml:space="preserve"> </w:t>
      </w:r>
      <w:r w:rsidRPr="00115E9B">
        <w:rPr>
          <w:rStyle w:val="defaultparagraphfont-000122"/>
          <w:sz w:val="18"/>
          <w:szCs w:val="18"/>
        </w:rPr>
        <w:t>o</w:t>
      </w:r>
      <w:r w:rsidRPr="00115E9B">
        <w:rPr>
          <w:sz w:val="18"/>
          <w:szCs w:val="18"/>
        </w:rPr>
        <w:t xml:space="preserve"> </w:t>
      </w:r>
      <w:r w:rsidRPr="00115E9B">
        <w:rPr>
          <w:rStyle w:val="defaultparagraphfont-000122"/>
          <w:sz w:val="18"/>
          <w:szCs w:val="18"/>
        </w:rPr>
        <w:t>registraciji</w:t>
      </w:r>
      <w:r w:rsidRPr="00115E9B">
        <w:rPr>
          <w:sz w:val="18"/>
          <w:szCs w:val="18"/>
        </w:rPr>
        <w:t xml:space="preserve"> </w:t>
      </w:r>
      <w:r w:rsidRPr="00115E9B">
        <w:rPr>
          <w:rStyle w:val="defaultparagraphfont-000124"/>
          <w:sz w:val="18"/>
          <w:szCs w:val="18"/>
        </w:rPr>
        <w:t>(preslika</w:t>
      </w:r>
      <w:r w:rsidRPr="00115E9B">
        <w:rPr>
          <w:sz w:val="18"/>
          <w:szCs w:val="18"/>
        </w:rPr>
        <w:t xml:space="preserve"> </w:t>
      </w:r>
      <w:r w:rsidRPr="00115E9B">
        <w:rPr>
          <w:rStyle w:val="defaultparagraphfont-000124"/>
          <w:sz w:val="18"/>
          <w:szCs w:val="18"/>
        </w:rPr>
        <w:t>izvatka</w:t>
      </w:r>
      <w:r w:rsidRPr="00115E9B">
        <w:rPr>
          <w:sz w:val="18"/>
          <w:szCs w:val="18"/>
        </w:rPr>
        <w:t xml:space="preserve"> </w:t>
      </w:r>
      <w:r w:rsidRPr="00115E9B">
        <w:rPr>
          <w:rStyle w:val="defaultparagraphfont-000122"/>
          <w:sz w:val="18"/>
          <w:szCs w:val="18"/>
        </w:rPr>
        <w:t>iz</w:t>
      </w:r>
      <w:r w:rsidRPr="00115E9B">
        <w:rPr>
          <w:sz w:val="18"/>
          <w:szCs w:val="18"/>
        </w:rPr>
        <w:t xml:space="preserve"> </w:t>
      </w:r>
      <w:r w:rsidRPr="00115E9B">
        <w:rPr>
          <w:rStyle w:val="defaultparagraphfont-000124"/>
          <w:sz w:val="18"/>
          <w:szCs w:val="18"/>
        </w:rPr>
        <w:t>sudskog</w:t>
      </w:r>
      <w:r w:rsidRPr="00115E9B">
        <w:rPr>
          <w:sz w:val="18"/>
          <w:szCs w:val="18"/>
        </w:rPr>
        <w:t xml:space="preserve"> </w:t>
      </w:r>
      <w:r w:rsidRPr="00115E9B">
        <w:rPr>
          <w:rStyle w:val="defaultparagraphfont-000122"/>
          <w:sz w:val="18"/>
          <w:szCs w:val="18"/>
        </w:rPr>
        <w:t>ili</w:t>
      </w:r>
      <w:r w:rsidRPr="00115E9B">
        <w:rPr>
          <w:sz w:val="18"/>
          <w:szCs w:val="18"/>
        </w:rPr>
        <w:t xml:space="preserve"> </w:t>
      </w:r>
      <w:r w:rsidRPr="00115E9B">
        <w:rPr>
          <w:rStyle w:val="defaultparagraphfont-000122"/>
          <w:sz w:val="18"/>
          <w:szCs w:val="18"/>
        </w:rPr>
        <w:t>obrtnog</w:t>
      </w:r>
      <w:r w:rsidRPr="00115E9B">
        <w:rPr>
          <w:sz w:val="18"/>
          <w:szCs w:val="18"/>
        </w:rPr>
        <w:t xml:space="preserve"> </w:t>
      </w:r>
      <w:r w:rsidRPr="00115E9B">
        <w:rPr>
          <w:rStyle w:val="defaultparagraphfont-000122"/>
          <w:sz w:val="18"/>
          <w:szCs w:val="18"/>
        </w:rPr>
        <w:t>registra)</w:t>
      </w:r>
      <w:r w:rsidRPr="00115E9B">
        <w:rPr>
          <w:sz w:val="18"/>
          <w:szCs w:val="18"/>
        </w:rPr>
        <w:t xml:space="preserve"> </w:t>
      </w:r>
      <w:r w:rsidRPr="00115E9B">
        <w:rPr>
          <w:rStyle w:val="defaultparagraphfont-000122"/>
          <w:sz w:val="18"/>
          <w:szCs w:val="18"/>
        </w:rPr>
        <w:t>iz</w:t>
      </w:r>
      <w:r w:rsidRPr="00115E9B">
        <w:rPr>
          <w:sz w:val="18"/>
          <w:szCs w:val="18"/>
        </w:rPr>
        <w:t xml:space="preserve"> </w:t>
      </w:r>
      <w:r w:rsidRPr="00115E9B">
        <w:rPr>
          <w:rStyle w:val="defaultparagraphfont-000122"/>
          <w:sz w:val="18"/>
          <w:szCs w:val="18"/>
        </w:rPr>
        <w:t>kojeg</w:t>
      </w:r>
      <w:r w:rsidRPr="00115E9B">
        <w:rPr>
          <w:sz w:val="18"/>
          <w:szCs w:val="18"/>
        </w:rPr>
        <w:t xml:space="preserve"> </w:t>
      </w:r>
      <w:r w:rsidRPr="00115E9B">
        <w:rPr>
          <w:rStyle w:val="defaultparagraphfont-000122"/>
          <w:sz w:val="18"/>
          <w:szCs w:val="18"/>
        </w:rPr>
        <w:t>je</w:t>
      </w:r>
      <w:r w:rsidRPr="00115E9B">
        <w:rPr>
          <w:sz w:val="18"/>
          <w:szCs w:val="18"/>
        </w:rPr>
        <w:t xml:space="preserve"> </w:t>
      </w:r>
      <w:r w:rsidRPr="00115E9B">
        <w:rPr>
          <w:rStyle w:val="defaultparagraphfont-000122"/>
          <w:sz w:val="18"/>
          <w:szCs w:val="18"/>
        </w:rPr>
        <w:t>razvidno</w:t>
      </w:r>
      <w:r w:rsidRPr="00115E9B">
        <w:rPr>
          <w:sz w:val="18"/>
          <w:szCs w:val="18"/>
        </w:rPr>
        <w:t xml:space="preserve"> </w:t>
      </w:r>
      <w:r w:rsidRPr="00115E9B">
        <w:rPr>
          <w:rStyle w:val="defaultparagraphfont-000122"/>
          <w:sz w:val="18"/>
          <w:szCs w:val="18"/>
        </w:rPr>
        <w:t>da</w:t>
      </w:r>
      <w:r w:rsidRPr="00115E9B">
        <w:rPr>
          <w:sz w:val="18"/>
          <w:szCs w:val="18"/>
        </w:rPr>
        <w:t xml:space="preserve"> </w:t>
      </w:r>
      <w:r w:rsidRPr="00115E9B">
        <w:rPr>
          <w:rStyle w:val="defaultparagraphfont-000122"/>
          <w:sz w:val="18"/>
          <w:szCs w:val="18"/>
        </w:rPr>
        <w:t>je</w:t>
      </w:r>
      <w:r w:rsidRPr="00115E9B">
        <w:rPr>
          <w:sz w:val="18"/>
          <w:szCs w:val="18"/>
        </w:rPr>
        <w:t xml:space="preserve"> </w:t>
      </w:r>
      <w:r w:rsidRPr="00115E9B">
        <w:rPr>
          <w:rStyle w:val="defaultparagraphfont-000124"/>
          <w:sz w:val="18"/>
          <w:szCs w:val="18"/>
        </w:rPr>
        <w:t>davatelj</w:t>
      </w:r>
      <w:r w:rsidRPr="00115E9B">
        <w:rPr>
          <w:sz w:val="18"/>
          <w:szCs w:val="18"/>
        </w:rPr>
        <w:t xml:space="preserve"> </w:t>
      </w:r>
      <w:r w:rsidRPr="00115E9B">
        <w:rPr>
          <w:rStyle w:val="defaultparagraphfont-000122"/>
          <w:sz w:val="18"/>
          <w:szCs w:val="18"/>
        </w:rPr>
        <w:t>usluga</w:t>
      </w:r>
      <w:r w:rsidRPr="00115E9B">
        <w:rPr>
          <w:sz w:val="18"/>
          <w:szCs w:val="18"/>
        </w:rPr>
        <w:t xml:space="preserve"> </w:t>
      </w:r>
      <w:r w:rsidRPr="00115E9B">
        <w:rPr>
          <w:rStyle w:val="defaultparagraphfont-000124"/>
          <w:sz w:val="18"/>
          <w:szCs w:val="18"/>
        </w:rPr>
        <w:t>registriran</w:t>
      </w:r>
      <w:r w:rsidRPr="00115E9B">
        <w:rPr>
          <w:sz w:val="18"/>
          <w:szCs w:val="18"/>
        </w:rPr>
        <w:t xml:space="preserve"> </w:t>
      </w:r>
      <w:r w:rsidRPr="00115E9B">
        <w:rPr>
          <w:rStyle w:val="defaultparagraphfont-000122"/>
          <w:sz w:val="18"/>
          <w:szCs w:val="18"/>
        </w:rPr>
        <w:t>za</w:t>
      </w:r>
      <w:r w:rsidRPr="00115E9B">
        <w:rPr>
          <w:sz w:val="18"/>
          <w:szCs w:val="18"/>
        </w:rPr>
        <w:t xml:space="preserve"> </w:t>
      </w:r>
      <w:r w:rsidRPr="00115E9B">
        <w:rPr>
          <w:rStyle w:val="defaultparagraphfont-000122"/>
          <w:sz w:val="18"/>
          <w:szCs w:val="18"/>
        </w:rPr>
        <w:t>obavljanje djelatnosti turističke</w:t>
      </w:r>
      <w:r w:rsidRPr="00115E9B">
        <w:rPr>
          <w:sz w:val="18"/>
          <w:szCs w:val="18"/>
        </w:rPr>
        <w:t xml:space="preserve"> </w:t>
      </w:r>
      <w:r w:rsidRPr="00115E9B">
        <w:rPr>
          <w:rStyle w:val="defaultparagraphfont-000122"/>
          <w:sz w:val="18"/>
          <w:szCs w:val="18"/>
        </w:rPr>
        <w:t>agencije,</w:t>
      </w:r>
      <w:r w:rsidRPr="00115E9B">
        <w:rPr>
          <w:sz w:val="18"/>
          <w:szCs w:val="18"/>
        </w:rPr>
        <w:t xml:space="preserve"> </w:t>
      </w:r>
    </w:p>
    <w:p w14:paraId="2D034C99" w14:textId="77777777" w:rsidR="007F3798" w:rsidRPr="00115E9B" w:rsidRDefault="007F3798" w:rsidP="007F3798">
      <w:pPr>
        <w:pStyle w:val="000126"/>
        <w:spacing w:before="120" w:beforeAutospacing="0" w:after="120"/>
        <w:rPr>
          <w:sz w:val="18"/>
          <w:szCs w:val="18"/>
        </w:rPr>
      </w:pPr>
      <w:r w:rsidRPr="00115E9B">
        <w:rPr>
          <w:rStyle w:val="000119"/>
          <w:sz w:val="18"/>
          <w:szCs w:val="18"/>
        </w:rPr>
        <w:t>b)</w:t>
      </w:r>
      <w:r w:rsidRPr="00115E9B">
        <w:rPr>
          <w:sz w:val="18"/>
          <w:szCs w:val="18"/>
        </w:rPr>
        <w:t xml:space="preserve"> </w:t>
      </w:r>
      <w:r w:rsidRPr="00115E9B">
        <w:rPr>
          <w:rStyle w:val="defaultparagraphfont-000124"/>
          <w:sz w:val="18"/>
          <w:szCs w:val="18"/>
        </w:rPr>
        <w:t xml:space="preserve">dokaz o registraciji turističke agencije sukladno posebnom propisu kojim je uređeno pružanje usluga u turizmu (preslika </w:t>
      </w:r>
      <w:r w:rsidRPr="00115E9B">
        <w:rPr>
          <w:rStyle w:val="defaultparagraphfont-000122"/>
          <w:sz w:val="18"/>
          <w:szCs w:val="18"/>
        </w:rPr>
        <w:t xml:space="preserve">rješenja nadležnog ureda </w:t>
      </w:r>
      <w:r w:rsidRPr="00115E9B">
        <w:rPr>
          <w:rStyle w:val="defaultparagraphfont-000124"/>
          <w:sz w:val="18"/>
          <w:szCs w:val="18"/>
        </w:rPr>
        <w:t xml:space="preserve">državne uprave </w:t>
      </w:r>
      <w:r w:rsidRPr="00115E9B">
        <w:rPr>
          <w:rStyle w:val="defaultparagraphfont-000122"/>
          <w:sz w:val="18"/>
          <w:szCs w:val="18"/>
        </w:rPr>
        <w:t xml:space="preserve">o </w:t>
      </w:r>
      <w:r w:rsidRPr="00115E9B">
        <w:rPr>
          <w:rStyle w:val="defaultparagraphfont-000124"/>
          <w:sz w:val="18"/>
          <w:szCs w:val="18"/>
        </w:rPr>
        <w:t xml:space="preserve">ispunjavanju propisanih </w:t>
      </w:r>
      <w:r w:rsidRPr="00115E9B">
        <w:rPr>
          <w:rStyle w:val="defaultparagraphfont-000122"/>
          <w:sz w:val="18"/>
          <w:szCs w:val="18"/>
        </w:rPr>
        <w:t xml:space="preserve">uvjeta za pružanje usluga turističke agencije – </w:t>
      </w:r>
      <w:r w:rsidRPr="00115E9B">
        <w:rPr>
          <w:rStyle w:val="defaultparagraphfont-000124"/>
          <w:sz w:val="18"/>
          <w:szCs w:val="18"/>
        </w:rPr>
        <w:t>organizi</w:t>
      </w:r>
      <w:r w:rsidRPr="00115E9B">
        <w:rPr>
          <w:rStyle w:val="defaultparagraphfont-000122"/>
          <w:sz w:val="18"/>
          <w:szCs w:val="18"/>
        </w:rPr>
        <w:t xml:space="preserve">ranje paket-aranžmana, sklapanje </w:t>
      </w:r>
      <w:r w:rsidRPr="00115E9B">
        <w:rPr>
          <w:rStyle w:val="defaultparagraphfont-000124"/>
          <w:sz w:val="18"/>
          <w:szCs w:val="18"/>
        </w:rPr>
        <w:t xml:space="preserve">ugovora </w:t>
      </w:r>
      <w:r w:rsidRPr="00115E9B">
        <w:rPr>
          <w:rStyle w:val="defaultparagraphfont-000122"/>
          <w:sz w:val="18"/>
          <w:szCs w:val="18"/>
        </w:rPr>
        <w:t xml:space="preserve">i </w:t>
      </w:r>
      <w:r w:rsidRPr="00115E9B">
        <w:rPr>
          <w:rStyle w:val="defaultparagraphfont-000124"/>
          <w:sz w:val="18"/>
          <w:szCs w:val="18"/>
        </w:rPr>
        <w:t xml:space="preserve">provedba ugovora </w:t>
      </w:r>
      <w:r w:rsidRPr="00115E9B">
        <w:rPr>
          <w:rStyle w:val="defaultparagraphfont-000122"/>
          <w:sz w:val="18"/>
          <w:szCs w:val="18"/>
        </w:rPr>
        <w:t xml:space="preserve">o paket-aranžmanu, organizaciji izleta, sklapanje i </w:t>
      </w:r>
      <w:r w:rsidRPr="00115E9B">
        <w:rPr>
          <w:rStyle w:val="defaultparagraphfont-000124"/>
          <w:sz w:val="18"/>
          <w:szCs w:val="18"/>
        </w:rPr>
        <w:t xml:space="preserve">provedba ugovora </w:t>
      </w:r>
      <w:r w:rsidRPr="00115E9B">
        <w:rPr>
          <w:rStyle w:val="defaultparagraphfont-000122"/>
          <w:sz w:val="18"/>
          <w:szCs w:val="18"/>
        </w:rPr>
        <w:t>o</w:t>
      </w:r>
      <w:r w:rsidRPr="00115E9B">
        <w:rPr>
          <w:sz w:val="18"/>
          <w:szCs w:val="18"/>
        </w:rPr>
        <w:t xml:space="preserve"> </w:t>
      </w:r>
      <w:r w:rsidRPr="00115E9B">
        <w:rPr>
          <w:rStyle w:val="defaultparagraphfont-000124"/>
          <w:sz w:val="18"/>
          <w:szCs w:val="18"/>
        </w:rPr>
        <w:t>izletu ili uvid u popis turističkih agencija koje na svojim mrežnim stranicama objavljuje ministarstvo nadležno za turizam).</w:t>
      </w:r>
      <w:r w:rsidRPr="00115E9B">
        <w:rPr>
          <w:sz w:val="18"/>
          <w:szCs w:val="18"/>
        </w:rPr>
        <w:t xml:space="preserve"> </w:t>
      </w:r>
    </w:p>
    <w:p w14:paraId="729E6152" w14:textId="77777777" w:rsidR="007F3798" w:rsidRPr="00115E9B" w:rsidRDefault="007F3798" w:rsidP="007F3798">
      <w:pPr>
        <w:pStyle w:val="normal-000128"/>
        <w:spacing w:before="120" w:beforeAutospacing="0" w:after="120"/>
        <w:rPr>
          <w:sz w:val="18"/>
          <w:szCs w:val="18"/>
        </w:rPr>
      </w:pPr>
      <w:r w:rsidRPr="00115E9B">
        <w:rPr>
          <w:rStyle w:val="defaultparagraphfont-000115"/>
          <w:sz w:val="18"/>
          <w:szCs w:val="18"/>
        </w:rPr>
        <w:t>2. Mjesec dana prije realizacije ugovora odabrani davatelj usluga dužan je dostaviti ili dati školi na uvid:</w:t>
      </w:r>
      <w:r w:rsidRPr="00115E9B">
        <w:rPr>
          <w:sz w:val="18"/>
          <w:szCs w:val="18"/>
        </w:rPr>
        <w:t xml:space="preserve"> </w:t>
      </w:r>
    </w:p>
    <w:p w14:paraId="41087B87" w14:textId="77777777" w:rsidR="007F3798" w:rsidRPr="00115E9B" w:rsidRDefault="007F3798" w:rsidP="007F3798">
      <w:pPr>
        <w:pStyle w:val="000129"/>
        <w:spacing w:before="120" w:beforeAutospacing="0" w:after="120"/>
        <w:rPr>
          <w:sz w:val="18"/>
          <w:szCs w:val="18"/>
        </w:rPr>
      </w:pPr>
      <w:r w:rsidRPr="00115E9B">
        <w:rPr>
          <w:rStyle w:val="000130"/>
          <w:sz w:val="18"/>
          <w:szCs w:val="18"/>
        </w:rPr>
        <w:t>a)</w:t>
      </w:r>
      <w:r w:rsidRPr="00115E9B">
        <w:rPr>
          <w:sz w:val="18"/>
          <w:szCs w:val="18"/>
        </w:rPr>
        <w:t xml:space="preserve"> </w:t>
      </w:r>
      <w:r w:rsidRPr="00115E9B">
        <w:rPr>
          <w:rStyle w:val="defaultparagraphfont-000122"/>
          <w:sz w:val="18"/>
          <w:szCs w:val="18"/>
        </w:rPr>
        <w:t>dokaz o osiguranju jamčevine za slučaj nesolventnosti (za višednevnu ekskurziju ili višednevnu terensku nastavu),</w:t>
      </w:r>
      <w:r w:rsidRPr="00115E9B">
        <w:rPr>
          <w:sz w:val="18"/>
          <w:szCs w:val="18"/>
        </w:rPr>
        <w:t xml:space="preserve"> </w:t>
      </w:r>
    </w:p>
    <w:p w14:paraId="7D77C3E1" w14:textId="77777777" w:rsidR="007F3798" w:rsidRPr="00115E9B" w:rsidRDefault="007F3798" w:rsidP="007F3798">
      <w:pPr>
        <w:pStyle w:val="000133"/>
        <w:spacing w:before="120" w:beforeAutospacing="0" w:after="120"/>
        <w:rPr>
          <w:sz w:val="18"/>
          <w:szCs w:val="18"/>
        </w:rPr>
      </w:pPr>
      <w:r w:rsidRPr="00115E9B">
        <w:rPr>
          <w:rStyle w:val="000130"/>
          <w:sz w:val="18"/>
          <w:szCs w:val="18"/>
        </w:rPr>
        <w:t>b)</w:t>
      </w:r>
      <w:r w:rsidRPr="00115E9B">
        <w:rPr>
          <w:sz w:val="18"/>
          <w:szCs w:val="18"/>
        </w:rPr>
        <w:t xml:space="preserve"> </w:t>
      </w:r>
      <w:r w:rsidRPr="00115E9B">
        <w:rPr>
          <w:rStyle w:val="defaultparagraphfont-000122"/>
          <w:sz w:val="18"/>
          <w:szCs w:val="18"/>
        </w:rPr>
        <w:t>dokaz o osiguranju od odgovornosti za štetu koju turistička agencija prouzroči neispunjenjem, djelomičnim ispunjenjem ili neurednim ispunjenjem obveza iz paket-aranžmana (preslika polica).</w:t>
      </w:r>
      <w:r w:rsidRPr="00115E9B">
        <w:rPr>
          <w:sz w:val="18"/>
          <w:szCs w:val="18"/>
        </w:rPr>
        <w:t xml:space="preserve"> </w:t>
      </w:r>
    </w:p>
    <w:p w14:paraId="76A286C5" w14:textId="77777777" w:rsidR="007F3798" w:rsidRPr="00115E9B" w:rsidRDefault="007F3798" w:rsidP="007F3798">
      <w:pPr>
        <w:pStyle w:val="normal-000128"/>
        <w:spacing w:before="120" w:beforeAutospacing="0" w:after="120"/>
        <w:rPr>
          <w:b/>
          <w:sz w:val="18"/>
          <w:szCs w:val="18"/>
        </w:rPr>
      </w:pPr>
      <w:r w:rsidRPr="00115E9B">
        <w:rPr>
          <w:rStyle w:val="defaultparagraphfont-000134"/>
          <w:b w:val="0"/>
          <w:sz w:val="18"/>
          <w:szCs w:val="18"/>
        </w:rPr>
        <w:t>3. U slučaju da se poziv objavljuje sukladno čl. 13. st. 12. Pravilnika, dokaz iz točke 2. dostavlja se sedam (7)</w:t>
      </w:r>
      <w:r w:rsidR="00115E9B">
        <w:rPr>
          <w:rStyle w:val="defaultparagraphfont-000134"/>
          <w:b w:val="0"/>
          <w:sz w:val="18"/>
          <w:szCs w:val="18"/>
        </w:rPr>
        <w:t xml:space="preserve"> dana prije realizacije ugovora.</w:t>
      </w:r>
      <w:r w:rsidRPr="00115E9B">
        <w:rPr>
          <w:b/>
          <w:sz w:val="18"/>
          <w:szCs w:val="18"/>
        </w:rPr>
        <w:t xml:space="preserve"> </w:t>
      </w:r>
    </w:p>
    <w:p w14:paraId="54193378" w14:textId="77777777" w:rsidR="00115E9B" w:rsidRDefault="00115E9B" w:rsidP="007F3798">
      <w:pPr>
        <w:pStyle w:val="normal-000128"/>
        <w:spacing w:before="120" w:beforeAutospacing="0" w:after="120"/>
        <w:rPr>
          <w:rStyle w:val="defaultparagraphfont-000135"/>
          <w:sz w:val="18"/>
          <w:szCs w:val="18"/>
        </w:rPr>
      </w:pPr>
    </w:p>
    <w:p w14:paraId="65D85ED4" w14:textId="77777777" w:rsidR="007F3798" w:rsidRPr="00115E9B" w:rsidRDefault="007F3798" w:rsidP="007F3798">
      <w:pPr>
        <w:pStyle w:val="normal-000128"/>
        <w:spacing w:before="120" w:beforeAutospacing="0" w:after="120"/>
        <w:rPr>
          <w:sz w:val="18"/>
          <w:szCs w:val="18"/>
        </w:rPr>
      </w:pPr>
      <w:r w:rsidRPr="00115E9B">
        <w:rPr>
          <w:rStyle w:val="defaultparagraphfont-000135"/>
          <w:sz w:val="18"/>
          <w:szCs w:val="18"/>
        </w:rPr>
        <w:lastRenderedPageBreak/>
        <w:t xml:space="preserve">Napomena: </w:t>
      </w:r>
    </w:p>
    <w:p w14:paraId="38BADBDC" w14:textId="77777777" w:rsidR="007F3798" w:rsidRPr="00115E9B" w:rsidRDefault="007F3798" w:rsidP="007F3798">
      <w:pPr>
        <w:pStyle w:val="000129"/>
        <w:spacing w:before="120" w:beforeAutospacing="0" w:after="120"/>
        <w:rPr>
          <w:sz w:val="18"/>
          <w:szCs w:val="18"/>
        </w:rPr>
      </w:pPr>
      <w:r w:rsidRPr="00115E9B">
        <w:rPr>
          <w:rStyle w:val="000130"/>
          <w:sz w:val="18"/>
          <w:szCs w:val="18"/>
        </w:rPr>
        <w:t>1)</w:t>
      </w:r>
      <w:r w:rsidRPr="00115E9B">
        <w:rPr>
          <w:sz w:val="18"/>
          <w:szCs w:val="18"/>
        </w:rPr>
        <w:t xml:space="preserve"> </w:t>
      </w:r>
      <w:r w:rsidRPr="00115E9B">
        <w:rPr>
          <w:rStyle w:val="defaultparagraphfont-000122"/>
          <w:sz w:val="18"/>
          <w:szCs w:val="18"/>
        </w:rPr>
        <w:t>Pristigle ponude trebaju sadržavati i u cijenu uključivati:</w:t>
      </w:r>
      <w:r w:rsidRPr="00115E9B">
        <w:rPr>
          <w:sz w:val="18"/>
          <w:szCs w:val="18"/>
        </w:rPr>
        <w:t xml:space="preserve"> </w:t>
      </w:r>
    </w:p>
    <w:p w14:paraId="73914F86" w14:textId="77777777" w:rsidR="007F3798" w:rsidRPr="00115E9B" w:rsidRDefault="007F3798" w:rsidP="007F3798">
      <w:pPr>
        <w:pStyle w:val="000136"/>
        <w:spacing w:before="120" w:beforeAutospacing="0" w:after="120"/>
        <w:rPr>
          <w:sz w:val="18"/>
          <w:szCs w:val="18"/>
        </w:rPr>
      </w:pPr>
      <w:r w:rsidRPr="00115E9B">
        <w:rPr>
          <w:rStyle w:val="000130"/>
          <w:sz w:val="18"/>
          <w:szCs w:val="18"/>
        </w:rPr>
        <w:t>a)</w:t>
      </w:r>
      <w:r w:rsidRPr="00115E9B">
        <w:rPr>
          <w:sz w:val="18"/>
          <w:szCs w:val="18"/>
        </w:rPr>
        <w:t xml:space="preserve"> </w:t>
      </w:r>
      <w:r w:rsidRPr="00115E9B">
        <w:rPr>
          <w:rStyle w:val="defaultparagraphfont-000122"/>
          <w:sz w:val="18"/>
          <w:szCs w:val="18"/>
        </w:rPr>
        <w:t>prijevoz sudionika isključivo prijevoznim sredstvima koji udovoljavaju propisima,</w:t>
      </w:r>
      <w:r w:rsidRPr="00115E9B">
        <w:rPr>
          <w:sz w:val="18"/>
          <w:szCs w:val="18"/>
        </w:rPr>
        <w:t xml:space="preserve"> </w:t>
      </w:r>
    </w:p>
    <w:p w14:paraId="28A4C842" w14:textId="77777777" w:rsidR="007F3798" w:rsidRPr="00115E9B" w:rsidRDefault="007F3798" w:rsidP="007F3798">
      <w:pPr>
        <w:pStyle w:val="000136"/>
        <w:spacing w:before="120" w:beforeAutospacing="0" w:after="120"/>
        <w:rPr>
          <w:sz w:val="18"/>
          <w:szCs w:val="18"/>
        </w:rPr>
      </w:pPr>
      <w:r w:rsidRPr="00115E9B">
        <w:rPr>
          <w:rStyle w:val="000130"/>
          <w:sz w:val="18"/>
          <w:szCs w:val="18"/>
        </w:rPr>
        <w:t>b)</w:t>
      </w:r>
      <w:r w:rsidRPr="00115E9B">
        <w:rPr>
          <w:sz w:val="18"/>
          <w:szCs w:val="18"/>
        </w:rPr>
        <w:t xml:space="preserve"> </w:t>
      </w:r>
      <w:r w:rsidRPr="00115E9B">
        <w:rPr>
          <w:rStyle w:val="defaultparagraphfont-000122"/>
          <w:sz w:val="18"/>
          <w:szCs w:val="18"/>
        </w:rPr>
        <w:t>osiguranje odgovornosti i jamčevine.</w:t>
      </w:r>
      <w:r w:rsidRPr="00115E9B">
        <w:rPr>
          <w:sz w:val="18"/>
          <w:szCs w:val="18"/>
        </w:rPr>
        <w:t xml:space="preserve"> </w:t>
      </w:r>
    </w:p>
    <w:p w14:paraId="54A35A20" w14:textId="77777777" w:rsidR="007F3798" w:rsidRPr="00115E9B" w:rsidRDefault="007F3798" w:rsidP="007F3798">
      <w:pPr>
        <w:pStyle w:val="000129"/>
        <w:spacing w:before="120" w:beforeAutospacing="0" w:after="120"/>
        <w:rPr>
          <w:sz w:val="18"/>
          <w:szCs w:val="18"/>
        </w:rPr>
      </w:pPr>
      <w:r w:rsidRPr="00115E9B">
        <w:rPr>
          <w:rStyle w:val="000130"/>
          <w:sz w:val="18"/>
          <w:szCs w:val="18"/>
        </w:rPr>
        <w:t>2)</w:t>
      </w:r>
      <w:r w:rsidRPr="00115E9B">
        <w:rPr>
          <w:sz w:val="18"/>
          <w:szCs w:val="18"/>
        </w:rPr>
        <w:t xml:space="preserve"> </w:t>
      </w:r>
      <w:r w:rsidRPr="00115E9B">
        <w:rPr>
          <w:rStyle w:val="defaultparagraphfont-000122"/>
          <w:sz w:val="18"/>
          <w:szCs w:val="18"/>
        </w:rPr>
        <w:t>Ponude trebaju biti:</w:t>
      </w:r>
      <w:r w:rsidRPr="00115E9B">
        <w:rPr>
          <w:sz w:val="18"/>
          <w:szCs w:val="18"/>
        </w:rPr>
        <w:t xml:space="preserve"> </w:t>
      </w:r>
    </w:p>
    <w:p w14:paraId="19C568C6" w14:textId="77777777" w:rsidR="007F3798" w:rsidRPr="00115E9B" w:rsidRDefault="007F3798" w:rsidP="007F3798">
      <w:pPr>
        <w:pStyle w:val="000136"/>
        <w:spacing w:before="120" w:beforeAutospacing="0" w:after="120"/>
        <w:rPr>
          <w:sz w:val="18"/>
          <w:szCs w:val="18"/>
        </w:rPr>
      </w:pPr>
      <w:r w:rsidRPr="00115E9B">
        <w:rPr>
          <w:rStyle w:val="000130"/>
          <w:sz w:val="18"/>
          <w:szCs w:val="18"/>
        </w:rPr>
        <w:t>a)</w:t>
      </w:r>
      <w:r w:rsidRPr="00115E9B">
        <w:rPr>
          <w:sz w:val="18"/>
          <w:szCs w:val="18"/>
        </w:rPr>
        <w:t xml:space="preserve"> </w:t>
      </w:r>
      <w:r w:rsidRPr="00115E9B">
        <w:rPr>
          <w:rStyle w:val="defaultparagraphfont-000122"/>
          <w:sz w:val="18"/>
          <w:szCs w:val="18"/>
        </w:rPr>
        <w:t>u skladu s posebnim propisima kojima se uređuje pružanje usluga u turizmu i obavljanje ugostiteljske djelatnosti ili sukladno posebnim propisima,</w:t>
      </w:r>
      <w:r w:rsidRPr="00115E9B">
        <w:rPr>
          <w:sz w:val="18"/>
          <w:szCs w:val="18"/>
        </w:rPr>
        <w:t xml:space="preserve"> </w:t>
      </w:r>
    </w:p>
    <w:p w14:paraId="45514407" w14:textId="77777777" w:rsidR="007F3798" w:rsidRPr="00115E9B" w:rsidRDefault="007F3798" w:rsidP="007F3798">
      <w:pPr>
        <w:pStyle w:val="000138"/>
        <w:spacing w:before="120" w:beforeAutospacing="0" w:after="120"/>
        <w:rPr>
          <w:sz w:val="18"/>
          <w:szCs w:val="18"/>
        </w:rPr>
      </w:pPr>
      <w:r w:rsidRPr="00115E9B">
        <w:rPr>
          <w:rStyle w:val="000130"/>
          <w:sz w:val="18"/>
          <w:szCs w:val="18"/>
        </w:rPr>
        <w:t>b)</w:t>
      </w:r>
      <w:r w:rsidRPr="00115E9B">
        <w:rPr>
          <w:sz w:val="18"/>
          <w:szCs w:val="18"/>
        </w:rPr>
        <w:t xml:space="preserve"> </w:t>
      </w:r>
      <w:r w:rsidRPr="00115E9B">
        <w:rPr>
          <w:rStyle w:val="defaultparagraphfont-000122"/>
          <w:sz w:val="18"/>
          <w:szCs w:val="18"/>
        </w:rPr>
        <w:t>razrađene prema traženim točkama i s iskazanom ukupnom cijenom za pojedinog učenika.</w:t>
      </w:r>
      <w:r w:rsidRPr="00115E9B">
        <w:rPr>
          <w:sz w:val="18"/>
          <w:szCs w:val="18"/>
        </w:rPr>
        <w:t xml:space="preserve"> </w:t>
      </w:r>
    </w:p>
    <w:p w14:paraId="59ABA10D" w14:textId="77777777" w:rsidR="007F3798" w:rsidRPr="00115E9B" w:rsidRDefault="007F3798" w:rsidP="007F3798">
      <w:pPr>
        <w:pStyle w:val="listparagraph-000139"/>
        <w:spacing w:before="120" w:beforeAutospacing="0" w:after="120"/>
        <w:rPr>
          <w:sz w:val="18"/>
          <w:szCs w:val="18"/>
        </w:rPr>
      </w:pPr>
      <w:r w:rsidRPr="00115E9B">
        <w:rPr>
          <w:rStyle w:val="defaultparagraphfont-000122"/>
          <w:sz w:val="18"/>
          <w:szCs w:val="18"/>
        </w:rPr>
        <w:t>3) U obzir će se uzimati ponude zaprimljene poštom na školsku ustanovu do navedenoga roka (dana i sata), odnosno e-poštom ako se postupak provodi sukladno čl. 13. st. 13. ovoga Pravilnika.</w:t>
      </w:r>
      <w:r w:rsidRPr="00115E9B">
        <w:rPr>
          <w:sz w:val="18"/>
          <w:szCs w:val="18"/>
        </w:rPr>
        <w:t xml:space="preserve"> </w:t>
      </w:r>
    </w:p>
    <w:p w14:paraId="284E47C4" w14:textId="77777777" w:rsidR="007F3798" w:rsidRPr="00115E9B" w:rsidRDefault="007F3798" w:rsidP="007F3798">
      <w:pPr>
        <w:pStyle w:val="000140"/>
        <w:spacing w:before="120" w:beforeAutospacing="0" w:after="120"/>
        <w:rPr>
          <w:b/>
          <w:sz w:val="18"/>
          <w:szCs w:val="18"/>
        </w:rPr>
      </w:pPr>
      <w:r w:rsidRPr="00115E9B">
        <w:rPr>
          <w:rStyle w:val="000130"/>
          <w:sz w:val="18"/>
          <w:szCs w:val="18"/>
        </w:rPr>
        <w:t>4)</w:t>
      </w:r>
      <w:r w:rsidRPr="00115E9B">
        <w:rPr>
          <w:b/>
          <w:sz w:val="18"/>
          <w:szCs w:val="18"/>
        </w:rPr>
        <w:t xml:space="preserve"> </w:t>
      </w:r>
      <w:r w:rsidRPr="00115E9B">
        <w:rPr>
          <w:rStyle w:val="defaultparagraphfont-000142"/>
          <w:b w:val="0"/>
          <w:sz w:val="18"/>
          <w:szCs w:val="18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5E23EE16" w14:textId="77777777" w:rsidR="007F3798" w:rsidRPr="00115E9B" w:rsidRDefault="007F3798" w:rsidP="00772166">
      <w:pPr>
        <w:pStyle w:val="000143"/>
        <w:spacing w:before="120" w:beforeAutospacing="0" w:after="120"/>
        <w:rPr>
          <w:b/>
          <w:sz w:val="18"/>
          <w:szCs w:val="18"/>
        </w:rPr>
      </w:pPr>
      <w:r w:rsidRPr="00115E9B">
        <w:rPr>
          <w:rStyle w:val="000130"/>
          <w:sz w:val="18"/>
          <w:szCs w:val="18"/>
        </w:rPr>
        <w:t>5)</w:t>
      </w:r>
      <w:r w:rsidRPr="00115E9B">
        <w:rPr>
          <w:b/>
          <w:sz w:val="18"/>
          <w:szCs w:val="18"/>
        </w:rPr>
        <w:t xml:space="preserve"> </w:t>
      </w:r>
      <w:r w:rsidRPr="00115E9B">
        <w:rPr>
          <w:rStyle w:val="defaultparagraphfont-000142"/>
          <w:b w:val="0"/>
          <w:sz w:val="18"/>
          <w:szCs w:val="18"/>
        </w:rPr>
        <w:t xml:space="preserve">Potencijalni davatelj usluga ne može dopisivati i nuditi dodatne pogodnosti. </w:t>
      </w:r>
    </w:p>
    <w:p w14:paraId="2371B190" w14:textId="77777777" w:rsidR="00946734" w:rsidRDefault="00946734">
      <w:pPr>
        <w:rPr>
          <w:sz w:val="20"/>
        </w:rPr>
      </w:pPr>
    </w:p>
    <w:p w14:paraId="5BB5A68B" w14:textId="77777777" w:rsidR="00115E9B" w:rsidRDefault="00115E9B">
      <w:pPr>
        <w:rPr>
          <w:sz w:val="20"/>
        </w:rPr>
      </w:pPr>
    </w:p>
    <w:p w14:paraId="62C31C67" w14:textId="3C674557" w:rsidR="00115E9B" w:rsidRPr="00115E9B" w:rsidRDefault="00115E9B">
      <w:pPr>
        <w:rPr>
          <w:b/>
        </w:rPr>
      </w:pPr>
      <w:r w:rsidRPr="00115E9B">
        <w:rPr>
          <w:b/>
        </w:rPr>
        <w:t>Obrazac je objavlje</w:t>
      </w:r>
      <w:r w:rsidR="00AF0FCC">
        <w:rPr>
          <w:b/>
        </w:rPr>
        <w:t>n na web stranicama škole dana 14</w:t>
      </w:r>
      <w:r w:rsidRPr="00115E9B">
        <w:rPr>
          <w:b/>
        </w:rPr>
        <w:t>. ožujka 202</w:t>
      </w:r>
      <w:r w:rsidR="001F53D2">
        <w:rPr>
          <w:b/>
        </w:rPr>
        <w:t>3</w:t>
      </w:r>
      <w:r w:rsidRPr="00115E9B">
        <w:rPr>
          <w:b/>
        </w:rPr>
        <w:t>. godine</w:t>
      </w:r>
    </w:p>
    <w:p w14:paraId="7225898F" w14:textId="77777777" w:rsidR="00115E9B" w:rsidRPr="00115E9B" w:rsidRDefault="00115E9B">
      <w:pPr>
        <w:rPr>
          <w:b/>
          <w:sz w:val="20"/>
        </w:rPr>
      </w:pPr>
    </w:p>
    <w:sectPr w:rsidR="00115E9B" w:rsidRPr="00115E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A12F1"/>
    <w:multiLevelType w:val="hybridMultilevel"/>
    <w:tmpl w:val="75D87108"/>
    <w:lvl w:ilvl="0" w:tplc="258025B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B6237"/>
    <w:multiLevelType w:val="hybridMultilevel"/>
    <w:tmpl w:val="137CE8B0"/>
    <w:lvl w:ilvl="0" w:tplc="C6683AB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86F7F"/>
    <w:multiLevelType w:val="hybridMultilevel"/>
    <w:tmpl w:val="F3AE12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98"/>
    <w:rsid w:val="00115E9B"/>
    <w:rsid w:val="001B3958"/>
    <w:rsid w:val="001F53D2"/>
    <w:rsid w:val="00284032"/>
    <w:rsid w:val="002E5C63"/>
    <w:rsid w:val="003C5391"/>
    <w:rsid w:val="004842D5"/>
    <w:rsid w:val="005E428A"/>
    <w:rsid w:val="00772166"/>
    <w:rsid w:val="007E7E43"/>
    <w:rsid w:val="007F3798"/>
    <w:rsid w:val="00877A6D"/>
    <w:rsid w:val="00910338"/>
    <w:rsid w:val="00920297"/>
    <w:rsid w:val="0093420E"/>
    <w:rsid w:val="00946734"/>
    <w:rsid w:val="009916E2"/>
    <w:rsid w:val="00AF0FCC"/>
    <w:rsid w:val="00B41FEA"/>
    <w:rsid w:val="00E16FE1"/>
    <w:rsid w:val="00EB25E4"/>
    <w:rsid w:val="00F3323A"/>
    <w:rsid w:val="00F7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77024"/>
  <w15:chartTrackingRefBased/>
  <w15:docId w15:val="{7CBEF2DA-A73B-4143-9775-F638CF9A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7216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2166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2E5C63"/>
    <w:rPr>
      <w:color w:val="0563C1" w:themeColor="hyperlink"/>
      <w:u w:val="single"/>
    </w:rPr>
  </w:style>
  <w:style w:type="table" w:styleId="Reetkatablice">
    <w:name w:val="Table Grid"/>
    <w:basedOn w:val="Obinatablica"/>
    <w:uiPriority w:val="59"/>
    <w:rsid w:val="00920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202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A22C7-A151-4A6F-B68D-DE38BD84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4995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Čukelj</dc:creator>
  <cp:keywords/>
  <dc:description/>
  <cp:lastModifiedBy>Ana Bonaci</cp:lastModifiedBy>
  <cp:revision>2</cp:revision>
  <cp:lastPrinted>2022-03-23T14:23:00Z</cp:lastPrinted>
  <dcterms:created xsi:type="dcterms:W3CDTF">2023-03-21T12:38:00Z</dcterms:created>
  <dcterms:modified xsi:type="dcterms:W3CDTF">2023-03-21T12:38:00Z</dcterms:modified>
</cp:coreProperties>
</file>